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B6C54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14:paraId="43C77E20" w14:textId="24503B45" w:rsidR="00D54B96" w:rsidRPr="00D97AFB" w:rsidRDefault="00D54B96" w:rsidP="003C258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 xml:space="preserve">ZARZĄDZENIE NR </w:t>
      </w:r>
      <w:r w:rsidR="00B70D25" w:rsidRPr="00D97AFB">
        <w:rPr>
          <w:rFonts w:asciiTheme="minorHAnsi" w:hAnsiTheme="minorHAnsi" w:cstheme="minorHAnsi"/>
          <w:b/>
          <w:bCs/>
        </w:rPr>
        <w:t>6</w:t>
      </w:r>
      <w:r w:rsidRPr="00D97AFB">
        <w:rPr>
          <w:rFonts w:asciiTheme="minorHAnsi" w:hAnsiTheme="minorHAnsi" w:cstheme="minorHAnsi"/>
          <w:b/>
          <w:bCs/>
        </w:rPr>
        <w:t>/2021</w:t>
      </w:r>
    </w:p>
    <w:p w14:paraId="573E6086" w14:textId="77777777" w:rsidR="00D54B96" w:rsidRPr="00D97AFB" w:rsidRDefault="00D54B96" w:rsidP="003C258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BURMISTRZA MIASTA I GMINY CHORZELE</w:t>
      </w:r>
    </w:p>
    <w:p w14:paraId="0F09D8CA" w14:textId="7BB0329E" w:rsidR="00D54B96" w:rsidRPr="00D97AFB" w:rsidRDefault="00D54B96" w:rsidP="003C258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z dnia</w:t>
      </w:r>
      <w:r w:rsidR="00744817" w:rsidRPr="00D97AFB">
        <w:rPr>
          <w:rFonts w:asciiTheme="minorHAnsi" w:hAnsiTheme="minorHAnsi" w:cstheme="minorHAnsi"/>
          <w:b/>
          <w:bCs/>
        </w:rPr>
        <w:t xml:space="preserve"> 0</w:t>
      </w:r>
      <w:r w:rsidR="005655A9" w:rsidRPr="00D97AFB">
        <w:rPr>
          <w:rFonts w:asciiTheme="minorHAnsi" w:hAnsiTheme="minorHAnsi" w:cstheme="minorHAnsi"/>
          <w:b/>
          <w:bCs/>
        </w:rPr>
        <w:t>8</w:t>
      </w:r>
      <w:r w:rsidR="00744817" w:rsidRPr="00D97AFB">
        <w:rPr>
          <w:rFonts w:asciiTheme="minorHAnsi" w:hAnsiTheme="minorHAnsi" w:cstheme="minorHAnsi"/>
          <w:b/>
          <w:bCs/>
        </w:rPr>
        <w:t xml:space="preserve"> </w:t>
      </w:r>
      <w:r w:rsidRPr="00D97AFB">
        <w:rPr>
          <w:rFonts w:asciiTheme="minorHAnsi" w:hAnsiTheme="minorHAnsi" w:cstheme="minorHAnsi"/>
          <w:b/>
          <w:bCs/>
        </w:rPr>
        <w:t>stycznia 2021 r.</w:t>
      </w:r>
    </w:p>
    <w:p w14:paraId="07CE6446" w14:textId="77777777" w:rsidR="00D54B96" w:rsidRPr="00D97AFB" w:rsidRDefault="00D54B96" w:rsidP="003C2581">
      <w:pPr>
        <w:pStyle w:val="Standard"/>
        <w:spacing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D97AFB">
        <w:rPr>
          <w:rFonts w:asciiTheme="minorHAnsi" w:eastAsia="Times New Roman" w:hAnsiTheme="minorHAnsi" w:cstheme="minorHAnsi"/>
          <w:b/>
          <w:bCs/>
        </w:rPr>
        <w:t>w sprawie ustalenia regulaminu określającego zasady przyznawania nauczycielom szkół i przedszkoli prowadzonych przez Gminę Chorzele środków na różne formy doskonalenia zawodowego</w:t>
      </w:r>
    </w:p>
    <w:p w14:paraId="13E98F53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022C17FB" w14:textId="380B28BE" w:rsidR="00D54B96" w:rsidRPr="00D97AFB" w:rsidRDefault="00D54B96" w:rsidP="003C2581">
      <w:pPr>
        <w:pStyle w:val="Textbody"/>
        <w:spacing w:after="0"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Na podstawie art. 30 ust. 1 i ust. 2 pkt 2 ustawy z dnia 8 marca 1990 r. o samorządzie gminnym (</w:t>
      </w:r>
      <w:proofErr w:type="spellStart"/>
      <w:r w:rsidRPr="00D97AFB">
        <w:rPr>
          <w:rFonts w:asciiTheme="minorHAnsi" w:hAnsiTheme="minorHAnsi" w:cstheme="minorHAnsi"/>
        </w:rPr>
        <w:t>t.j</w:t>
      </w:r>
      <w:proofErr w:type="spellEnd"/>
      <w:r w:rsidRPr="00D97AFB">
        <w:rPr>
          <w:rFonts w:asciiTheme="minorHAnsi" w:hAnsiTheme="minorHAnsi" w:cstheme="minorHAnsi"/>
        </w:rPr>
        <w:t>. Dz.U. z 20</w:t>
      </w:r>
      <w:r w:rsidR="005B05BC" w:rsidRPr="00D97AFB">
        <w:rPr>
          <w:rFonts w:asciiTheme="minorHAnsi" w:hAnsiTheme="minorHAnsi" w:cstheme="minorHAnsi"/>
        </w:rPr>
        <w:t>20</w:t>
      </w:r>
      <w:r w:rsidRPr="00D97AFB">
        <w:rPr>
          <w:rFonts w:asciiTheme="minorHAnsi" w:hAnsiTheme="minorHAnsi" w:cstheme="minorHAnsi"/>
        </w:rPr>
        <w:t xml:space="preserve"> r., poz. </w:t>
      </w:r>
      <w:r w:rsidR="005B05BC" w:rsidRPr="00D97AFB">
        <w:rPr>
          <w:rFonts w:asciiTheme="minorHAnsi" w:hAnsiTheme="minorHAnsi" w:cstheme="minorHAnsi"/>
        </w:rPr>
        <w:t>713</w:t>
      </w:r>
      <w:r w:rsidRPr="00D97AFB">
        <w:rPr>
          <w:rFonts w:asciiTheme="minorHAnsi" w:hAnsiTheme="minorHAnsi" w:cstheme="minorHAnsi"/>
        </w:rPr>
        <w:t xml:space="preserve"> z późn. zm.) w związku z Uchwałą Nr </w:t>
      </w:r>
      <w:r w:rsidR="005B05BC" w:rsidRPr="00D97AFB">
        <w:rPr>
          <w:rFonts w:asciiTheme="minorHAnsi" w:hAnsiTheme="minorHAnsi" w:cstheme="minorHAnsi"/>
        </w:rPr>
        <w:t>225</w:t>
      </w:r>
      <w:r w:rsidRPr="00D97AFB">
        <w:rPr>
          <w:rFonts w:asciiTheme="minorHAnsi" w:hAnsiTheme="minorHAnsi" w:cstheme="minorHAnsi"/>
        </w:rPr>
        <w:t>/</w:t>
      </w:r>
      <w:r w:rsidR="005B05BC" w:rsidRPr="00D97AFB">
        <w:rPr>
          <w:rFonts w:asciiTheme="minorHAnsi" w:hAnsiTheme="minorHAnsi" w:cstheme="minorHAnsi"/>
        </w:rPr>
        <w:t>XXXI</w:t>
      </w:r>
      <w:r w:rsidRPr="00D97AFB">
        <w:rPr>
          <w:rFonts w:asciiTheme="minorHAnsi" w:hAnsiTheme="minorHAnsi" w:cstheme="minorHAnsi"/>
        </w:rPr>
        <w:t>/</w:t>
      </w:r>
      <w:r w:rsidR="005B05BC" w:rsidRPr="00D97AFB">
        <w:rPr>
          <w:rFonts w:asciiTheme="minorHAnsi" w:hAnsiTheme="minorHAnsi" w:cstheme="minorHAnsi"/>
        </w:rPr>
        <w:t>20</w:t>
      </w:r>
      <w:r w:rsidRPr="00D97AFB">
        <w:rPr>
          <w:rFonts w:asciiTheme="minorHAnsi" w:hAnsiTheme="minorHAnsi" w:cstheme="minorHAnsi"/>
        </w:rPr>
        <w:t xml:space="preserve"> Rady Miejskiej w Chorzelach z dnia 2</w:t>
      </w:r>
      <w:r w:rsidR="005B05BC" w:rsidRPr="00D97AFB">
        <w:rPr>
          <w:rFonts w:asciiTheme="minorHAnsi" w:hAnsiTheme="minorHAnsi" w:cstheme="minorHAnsi"/>
        </w:rPr>
        <w:t xml:space="preserve">9 stycznia </w:t>
      </w:r>
      <w:r w:rsidRPr="00D97AFB">
        <w:rPr>
          <w:rFonts w:asciiTheme="minorHAnsi" w:hAnsiTheme="minorHAnsi" w:cstheme="minorHAnsi"/>
        </w:rPr>
        <w:t>20</w:t>
      </w:r>
      <w:r w:rsidR="005B05BC" w:rsidRPr="00D97AFB">
        <w:rPr>
          <w:rFonts w:asciiTheme="minorHAnsi" w:hAnsiTheme="minorHAnsi" w:cstheme="minorHAnsi"/>
        </w:rPr>
        <w:t xml:space="preserve">20 </w:t>
      </w:r>
      <w:r w:rsidRPr="00D97AFB">
        <w:rPr>
          <w:rFonts w:asciiTheme="minorHAnsi" w:hAnsiTheme="minorHAnsi" w:cstheme="minorHAnsi"/>
        </w:rPr>
        <w:t>r. w sprawie doskonalenia zawodowego nauczycieli, zarządzam co następuje:</w:t>
      </w:r>
    </w:p>
    <w:p w14:paraId="70A0ADD4" w14:textId="77777777" w:rsidR="00D54B96" w:rsidRPr="00D97AFB" w:rsidRDefault="00D54B96" w:rsidP="003C2581">
      <w:pPr>
        <w:pStyle w:val="Textbody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 </w:t>
      </w:r>
    </w:p>
    <w:p w14:paraId="5F39A051" w14:textId="77777777" w:rsidR="00D54B96" w:rsidRPr="00D97AFB" w:rsidRDefault="00D54B96" w:rsidP="003C2581">
      <w:pPr>
        <w:pStyle w:val="Textbody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§ 1</w:t>
      </w:r>
    </w:p>
    <w:p w14:paraId="1198CB9C" w14:textId="77777777" w:rsidR="003317CA" w:rsidRDefault="00D54B96" w:rsidP="003317CA">
      <w:pPr>
        <w:pStyle w:val="Textbody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Ustala się „Regulamin określający zasady przyznawania nauczycielom szkół i przedszkoli prowadzonych przez Gminę Chorzele środków na różne formy doskonalenia zawodowego” na rok 20</w:t>
      </w:r>
      <w:r w:rsidR="005B05BC" w:rsidRPr="00D97AFB">
        <w:rPr>
          <w:rFonts w:asciiTheme="minorHAnsi" w:hAnsiTheme="minorHAnsi" w:cstheme="minorHAnsi"/>
        </w:rPr>
        <w:t>21</w:t>
      </w:r>
      <w:r w:rsidRPr="00D97AFB">
        <w:rPr>
          <w:rFonts w:asciiTheme="minorHAnsi" w:hAnsiTheme="minorHAnsi" w:cstheme="minorHAnsi"/>
        </w:rPr>
        <w:t>.</w:t>
      </w:r>
    </w:p>
    <w:p w14:paraId="5ACF2C14" w14:textId="2DC7CCA1" w:rsidR="00D54B96" w:rsidRPr="00D97AFB" w:rsidRDefault="00D54B96" w:rsidP="003317CA">
      <w:pPr>
        <w:pStyle w:val="Textbody"/>
        <w:spacing w:line="276" w:lineRule="auto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2</w:t>
      </w:r>
    </w:p>
    <w:p w14:paraId="5E22BEFF" w14:textId="05B99AB9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Zobowiązuje się dyrektorów szkół i przedszkoli z terenu Gminy Chorzele do stosowania zasad określonych w regulaminie będącym załącznikiem nr 1 do niniejszego zarządzenia.</w:t>
      </w:r>
      <w:r w:rsidR="00D31D0C">
        <w:rPr>
          <w:rFonts w:asciiTheme="minorHAnsi" w:hAnsiTheme="minorHAnsi" w:cstheme="minorHAnsi"/>
        </w:rPr>
        <w:t xml:space="preserve"> </w:t>
      </w:r>
    </w:p>
    <w:p w14:paraId="76062682" w14:textId="77777777" w:rsidR="00D54B96" w:rsidRPr="00D97AFB" w:rsidRDefault="00D54B96" w:rsidP="003C2581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3</w:t>
      </w:r>
    </w:p>
    <w:p w14:paraId="65003C51" w14:textId="77777777" w:rsidR="00D54B96" w:rsidRPr="00D97AFB" w:rsidRDefault="00D54B96" w:rsidP="003C2581">
      <w:p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ykonanie zarządzenia powierza się Burmistrzowi Miasta i Gminy Chorzele.</w:t>
      </w:r>
    </w:p>
    <w:p w14:paraId="5516C944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6634075F" w14:textId="77777777" w:rsidR="00D54B96" w:rsidRPr="00D97AFB" w:rsidRDefault="00D54B96" w:rsidP="003C2581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4</w:t>
      </w:r>
    </w:p>
    <w:p w14:paraId="750BC743" w14:textId="0ADC5E26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Traci moc Zarządzenie </w:t>
      </w:r>
      <w:r w:rsidR="005B05BC" w:rsidRPr="00D97AFB">
        <w:rPr>
          <w:rFonts w:asciiTheme="minorHAnsi" w:hAnsiTheme="minorHAnsi" w:cstheme="minorHAnsi"/>
        </w:rPr>
        <w:t>3</w:t>
      </w:r>
      <w:r w:rsidRPr="00D97AFB">
        <w:rPr>
          <w:rFonts w:asciiTheme="minorHAnsi" w:hAnsiTheme="minorHAnsi" w:cstheme="minorHAnsi"/>
        </w:rPr>
        <w:t>/20</w:t>
      </w:r>
      <w:r w:rsidR="005B05BC" w:rsidRPr="00D97AFB">
        <w:rPr>
          <w:rFonts w:asciiTheme="minorHAnsi" w:hAnsiTheme="minorHAnsi" w:cstheme="minorHAnsi"/>
        </w:rPr>
        <w:t>20</w:t>
      </w:r>
      <w:r w:rsidRPr="00D97AFB">
        <w:rPr>
          <w:rFonts w:asciiTheme="minorHAnsi" w:hAnsiTheme="minorHAnsi" w:cstheme="minorHAnsi"/>
        </w:rPr>
        <w:t xml:space="preserve"> Burmistrza Miasta i Gminy Chorzele z dnia </w:t>
      </w:r>
      <w:r w:rsidR="005B05BC" w:rsidRPr="00D97AFB">
        <w:rPr>
          <w:rFonts w:asciiTheme="minorHAnsi" w:hAnsiTheme="minorHAnsi" w:cstheme="minorHAnsi"/>
        </w:rPr>
        <w:t>07 stycznia 2020</w:t>
      </w:r>
      <w:r w:rsidRPr="00D97AFB">
        <w:rPr>
          <w:rFonts w:asciiTheme="minorHAnsi" w:hAnsiTheme="minorHAnsi" w:cstheme="minorHAnsi"/>
        </w:rPr>
        <w:t xml:space="preserve"> r. </w:t>
      </w:r>
      <w:r w:rsidRPr="00D97AFB">
        <w:rPr>
          <w:rFonts w:asciiTheme="minorHAnsi" w:eastAsia="Times New Roman" w:hAnsiTheme="minorHAnsi" w:cstheme="minorHAnsi"/>
          <w:bCs/>
        </w:rPr>
        <w:t>w sprawie ustalenia regulaminu określającego zasady przyznawania szkołom i przedszkolu prowadzonym przez Gminę Chorzele środków na różne formy doskonalenia zawodowego.</w:t>
      </w:r>
    </w:p>
    <w:p w14:paraId="5FE849ED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  <w:b/>
        </w:rPr>
      </w:pPr>
    </w:p>
    <w:p w14:paraId="6D68FB36" w14:textId="77777777" w:rsidR="00D54B96" w:rsidRPr="00D97AFB" w:rsidRDefault="00D54B96" w:rsidP="003C2581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5</w:t>
      </w:r>
    </w:p>
    <w:p w14:paraId="6F7A38F5" w14:textId="77777777" w:rsidR="00D54B96" w:rsidRDefault="00D54B96" w:rsidP="003C2581">
      <w:pPr>
        <w:pStyle w:val="Standard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Zarządzenie wchodzi w życie z dniem podpisania.</w:t>
      </w:r>
    </w:p>
    <w:p w14:paraId="76F9612E" w14:textId="77777777" w:rsidR="003C2581" w:rsidRPr="00D97AFB" w:rsidRDefault="003C2581" w:rsidP="003C2581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3EE7F009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62F06BCC" w14:textId="278F6EEB" w:rsidR="00D54B96" w:rsidRDefault="003C2581" w:rsidP="003C2581">
      <w:pPr>
        <w:pStyle w:val="Standard"/>
        <w:spacing w:line="276" w:lineRule="auto"/>
        <w:ind w:left="538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ata Szczepankowska</w:t>
      </w:r>
    </w:p>
    <w:p w14:paraId="72C126C6" w14:textId="77777777" w:rsidR="003C2581" w:rsidRDefault="003C2581" w:rsidP="003C2581">
      <w:pPr>
        <w:pStyle w:val="Standard"/>
        <w:spacing w:line="276" w:lineRule="auto"/>
        <w:ind w:left="5387"/>
        <w:jc w:val="center"/>
        <w:rPr>
          <w:rFonts w:asciiTheme="minorHAnsi" w:hAnsiTheme="minorHAnsi" w:cstheme="minorHAnsi"/>
        </w:rPr>
      </w:pPr>
    </w:p>
    <w:p w14:paraId="30D7135D" w14:textId="26963985" w:rsidR="00D54B96" w:rsidRPr="00D97AFB" w:rsidRDefault="003317CA" w:rsidP="003317CA">
      <w:pPr>
        <w:pStyle w:val="Standard"/>
        <w:spacing w:line="276" w:lineRule="auto"/>
        <w:ind w:left="538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mistrz Miasta i Gminy C</w:t>
      </w:r>
      <w:r w:rsidR="003C2581">
        <w:rPr>
          <w:rFonts w:asciiTheme="minorHAnsi" w:hAnsiTheme="minorHAnsi" w:cstheme="minorHAnsi"/>
        </w:rPr>
        <w:t>horzele</w:t>
      </w:r>
    </w:p>
    <w:p w14:paraId="460E9713" w14:textId="7387721E" w:rsidR="003C2581" w:rsidRDefault="003C2581" w:rsidP="003C2581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E31D9D1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38C687E6" w14:textId="5812073D" w:rsidR="00D54B96" w:rsidRPr="00D97AFB" w:rsidRDefault="00D54B96" w:rsidP="003C2581">
      <w:pPr>
        <w:pStyle w:val="Standard"/>
        <w:spacing w:line="276" w:lineRule="auto"/>
        <w:ind w:left="5812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lastRenderedPageBreak/>
        <w:t>Załącznik nr 1</w:t>
      </w:r>
    </w:p>
    <w:p w14:paraId="33584DC9" w14:textId="6C297536" w:rsidR="00D54B96" w:rsidRPr="00D97AFB" w:rsidRDefault="00D54B96" w:rsidP="003C2581">
      <w:pPr>
        <w:pStyle w:val="Standard"/>
        <w:spacing w:line="276" w:lineRule="auto"/>
        <w:ind w:left="5812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do Zarządzenia Nr </w:t>
      </w:r>
      <w:r w:rsidR="00B70D25" w:rsidRPr="00D97AFB">
        <w:rPr>
          <w:rFonts w:asciiTheme="minorHAnsi" w:hAnsiTheme="minorHAnsi" w:cstheme="minorHAnsi"/>
        </w:rPr>
        <w:t xml:space="preserve">6/2021 </w:t>
      </w:r>
    </w:p>
    <w:p w14:paraId="5DACD995" w14:textId="40A7F594" w:rsidR="00D54B96" w:rsidRPr="00D97AFB" w:rsidRDefault="00D54B96" w:rsidP="003C2581">
      <w:pPr>
        <w:pStyle w:val="Standard"/>
        <w:spacing w:line="276" w:lineRule="auto"/>
        <w:ind w:left="5812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Burmistrza Miasta i Gminy Chorzele </w:t>
      </w:r>
    </w:p>
    <w:p w14:paraId="4B24007F" w14:textId="64C88E65" w:rsidR="00D54B96" w:rsidRPr="00D97AFB" w:rsidRDefault="00D54B96" w:rsidP="003C2581">
      <w:pPr>
        <w:pStyle w:val="Standard"/>
        <w:spacing w:line="276" w:lineRule="auto"/>
        <w:ind w:left="5812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z dnia  </w:t>
      </w:r>
      <w:r w:rsidR="00744817" w:rsidRPr="00D97AFB">
        <w:rPr>
          <w:rFonts w:asciiTheme="minorHAnsi" w:hAnsiTheme="minorHAnsi" w:cstheme="minorHAnsi"/>
        </w:rPr>
        <w:t>0</w:t>
      </w:r>
      <w:r w:rsidR="005655A9" w:rsidRPr="00D97AFB">
        <w:rPr>
          <w:rFonts w:asciiTheme="minorHAnsi" w:hAnsiTheme="minorHAnsi" w:cstheme="minorHAnsi"/>
        </w:rPr>
        <w:t>8</w:t>
      </w:r>
      <w:r w:rsidR="00744817" w:rsidRPr="00D97AFB">
        <w:rPr>
          <w:rFonts w:asciiTheme="minorHAnsi" w:hAnsiTheme="minorHAnsi" w:cstheme="minorHAnsi"/>
        </w:rPr>
        <w:t xml:space="preserve"> stycznia 2021 r.</w:t>
      </w:r>
    </w:p>
    <w:p w14:paraId="3F33DA09" w14:textId="77777777" w:rsidR="00D54B96" w:rsidRPr="00D97AFB" w:rsidRDefault="00D54B96" w:rsidP="003C2581">
      <w:pPr>
        <w:pStyle w:val="Standard"/>
        <w:spacing w:line="276" w:lineRule="auto"/>
        <w:ind w:left="4963"/>
        <w:rPr>
          <w:rFonts w:asciiTheme="minorHAnsi" w:hAnsiTheme="minorHAnsi" w:cstheme="minorHAnsi"/>
        </w:rPr>
      </w:pPr>
    </w:p>
    <w:p w14:paraId="43405333" w14:textId="77777777" w:rsidR="00D54B96" w:rsidRPr="00D97AFB" w:rsidRDefault="00D54B96" w:rsidP="003C2581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REGULAMIN PRZYZNAWANIA ŚRODKÓW</w:t>
      </w:r>
    </w:p>
    <w:p w14:paraId="15C4B3C1" w14:textId="77777777" w:rsidR="00D54B96" w:rsidRPr="00D97AFB" w:rsidRDefault="00D54B96" w:rsidP="003C2581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NA DOSKONALENIE ZAWODOWE NAUCZYCIELI W GMINIE CHORZELE</w:t>
      </w:r>
    </w:p>
    <w:p w14:paraId="3630BFFE" w14:textId="5335C1C0" w:rsidR="00D54B96" w:rsidRPr="00D97AFB" w:rsidRDefault="00D54B96" w:rsidP="003C2581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NA 20</w:t>
      </w:r>
      <w:r w:rsidR="005B05BC" w:rsidRPr="00D97AFB">
        <w:rPr>
          <w:rFonts w:asciiTheme="minorHAnsi" w:hAnsiTheme="minorHAnsi" w:cstheme="minorHAnsi"/>
          <w:b/>
        </w:rPr>
        <w:t>21</w:t>
      </w:r>
      <w:r w:rsidRPr="00D97AFB">
        <w:rPr>
          <w:rFonts w:asciiTheme="minorHAnsi" w:hAnsiTheme="minorHAnsi" w:cstheme="minorHAnsi"/>
          <w:b/>
        </w:rPr>
        <w:t xml:space="preserve"> ROK</w:t>
      </w:r>
    </w:p>
    <w:p w14:paraId="074234B1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  <w:b/>
        </w:rPr>
      </w:pPr>
    </w:p>
    <w:p w14:paraId="27C9A94A" w14:textId="77777777" w:rsidR="00D54B96" w:rsidRPr="00D97AFB" w:rsidRDefault="00D54B96" w:rsidP="003317CA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1.</w:t>
      </w:r>
    </w:p>
    <w:p w14:paraId="7E704310" w14:textId="2A2EC522" w:rsidR="00D54B96" w:rsidRPr="00D97AFB" w:rsidRDefault="00D54B96" w:rsidP="003C2581">
      <w:pPr>
        <w:pStyle w:val="Textbody"/>
        <w:spacing w:after="0"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Środki na doskonalenie zawodowe nauczycieli w poszczególnych szkołach i przedszkolach przeznacza się na dofinansowanie form doskonalenia zawodowego nauczycieli przewidzianych w Uchwale Nr </w:t>
      </w:r>
      <w:r w:rsidR="005B05BC" w:rsidRPr="00D97AFB">
        <w:rPr>
          <w:rFonts w:asciiTheme="minorHAnsi" w:hAnsiTheme="minorHAnsi" w:cstheme="minorHAnsi"/>
        </w:rPr>
        <w:t>225</w:t>
      </w:r>
      <w:r w:rsidRPr="00D97AFB">
        <w:rPr>
          <w:rFonts w:asciiTheme="minorHAnsi" w:hAnsiTheme="minorHAnsi" w:cstheme="minorHAnsi"/>
        </w:rPr>
        <w:t>/</w:t>
      </w:r>
      <w:r w:rsidR="005B05BC" w:rsidRPr="00D97AFB">
        <w:rPr>
          <w:rFonts w:asciiTheme="minorHAnsi" w:hAnsiTheme="minorHAnsi" w:cstheme="minorHAnsi"/>
        </w:rPr>
        <w:t>XXXI</w:t>
      </w:r>
      <w:r w:rsidRPr="00D97AFB">
        <w:rPr>
          <w:rFonts w:asciiTheme="minorHAnsi" w:hAnsiTheme="minorHAnsi" w:cstheme="minorHAnsi"/>
        </w:rPr>
        <w:t>/</w:t>
      </w:r>
      <w:r w:rsidR="005B05BC" w:rsidRPr="00D97AFB">
        <w:rPr>
          <w:rFonts w:asciiTheme="minorHAnsi" w:hAnsiTheme="minorHAnsi" w:cstheme="minorHAnsi"/>
        </w:rPr>
        <w:t>20</w:t>
      </w:r>
      <w:r w:rsidRPr="00D97AFB">
        <w:rPr>
          <w:rFonts w:asciiTheme="minorHAnsi" w:hAnsiTheme="minorHAnsi" w:cstheme="minorHAnsi"/>
        </w:rPr>
        <w:t xml:space="preserve"> Rady Miejskiej w Chorzelach z dnia </w:t>
      </w:r>
      <w:r w:rsidR="005B05BC" w:rsidRPr="00D97AFB">
        <w:rPr>
          <w:rFonts w:asciiTheme="minorHAnsi" w:hAnsiTheme="minorHAnsi" w:cstheme="minorHAnsi"/>
        </w:rPr>
        <w:t>29 grudnia</w:t>
      </w:r>
      <w:r w:rsidRPr="00D97AFB">
        <w:rPr>
          <w:rFonts w:asciiTheme="minorHAnsi" w:hAnsiTheme="minorHAnsi" w:cstheme="minorHAnsi"/>
        </w:rPr>
        <w:t xml:space="preserve"> 20</w:t>
      </w:r>
      <w:r w:rsidR="005B05BC" w:rsidRPr="00D97AFB">
        <w:rPr>
          <w:rFonts w:asciiTheme="minorHAnsi" w:hAnsiTheme="minorHAnsi" w:cstheme="minorHAnsi"/>
        </w:rPr>
        <w:t>20</w:t>
      </w:r>
      <w:r w:rsidRPr="00D97AFB">
        <w:rPr>
          <w:rFonts w:asciiTheme="minorHAnsi" w:hAnsiTheme="minorHAnsi" w:cstheme="minorHAnsi"/>
        </w:rPr>
        <w:t>r. w zakresie potrzeb wskazanych przez dyrektorów szkół i przedszkoli.</w:t>
      </w:r>
    </w:p>
    <w:p w14:paraId="33C9AC15" w14:textId="77777777" w:rsidR="00D54B96" w:rsidRPr="00D97AFB" w:rsidRDefault="00D54B96" w:rsidP="003C2581">
      <w:pPr>
        <w:pStyle w:val="Textbody"/>
        <w:spacing w:after="0" w:line="276" w:lineRule="auto"/>
        <w:ind w:left="4614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2.</w:t>
      </w:r>
    </w:p>
    <w:p w14:paraId="5ADB716D" w14:textId="77777777" w:rsidR="00D54B96" w:rsidRPr="00D97AFB" w:rsidRDefault="00D54B96" w:rsidP="003C2581">
      <w:pPr>
        <w:pStyle w:val="Textbody"/>
        <w:spacing w:after="0"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Maksymalna kwota dofinansowania opłat za kształcenie pobierane przez  szkoły wyższe i zakłady kształcenia nauczycieli wynosi do 700,00 zł za semestr i nie więcej  niż 50% obowiązującej opłaty semestralnej.</w:t>
      </w:r>
    </w:p>
    <w:p w14:paraId="2F9B4D99" w14:textId="77777777" w:rsidR="00D54B96" w:rsidRPr="00D97AFB" w:rsidRDefault="00D54B96" w:rsidP="003C2581">
      <w:pPr>
        <w:pStyle w:val="Textbody"/>
        <w:spacing w:after="0" w:line="276" w:lineRule="auto"/>
        <w:ind w:left="4614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3.</w:t>
      </w:r>
    </w:p>
    <w:p w14:paraId="73FCA8BE" w14:textId="77777777" w:rsidR="00D54B96" w:rsidRPr="00D97AFB" w:rsidRDefault="00D54B96" w:rsidP="003C2581">
      <w:pPr>
        <w:pStyle w:val="Textbody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Burmistrz Miasta i Gminy Chorzele zastrzega, że uwzględnienie wniosku o dofinansowanie doskonalenia zawodowego nauczycieli będzie uzależnione od wysokości środków finansowych posiadanych na ten cel w budżecie Urzędu Miasta i Gminy w Chorzelach oraz pod warunkiem, że:</w:t>
      </w:r>
    </w:p>
    <w:p w14:paraId="3EE269C6" w14:textId="77777777" w:rsidR="00D54B96" w:rsidRPr="00D97AFB" w:rsidRDefault="00D54B96" w:rsidP="003C2581">
      <w:pPr>
        <w:pStyle w:val="Textbody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tematyka szkolenia / kursu / seminarium / konferencji szkoleniowej/ warsztatów nie była przedmiotem dotychczasowego doskonalenia nauczycieli</w:t>
      </w:r>
      <w:r w:rsidRPr="00D97AFB">
        <w:rPr>
          <w:rFonts w:asciiTheme="minorHAnsi" w:hAnsiTheme="minorHAnsi" w:cstheme="minorHAnsi"/>
          <w:b/>
        </w:rPr>
        <w:t xml:space="preserve"> </w:t>
      </w:r>
      <w:r w:rsidRPr="00D97AFB">
        <w:rPr>
          <w:rFonts w:asciiTheme="minorHAnsi" w:hAnsiTheme="minorHAnsi" w:cstheme="minorHAnsi"/>
        </w:rPr>
        <w:t>w okresie 3 lat przed złożeniem wniosku o dofinansowanie doskonalenia zawodowego;</w:t>
      </w:r>
    </w:p>
    <w:p w14:paraId="0F00A860" w14:textId="26EA8D91" w:rsidR="00D54B96" w:rsidRPr="00D97AFB" w:rsidRDefault="00D54B96" w:rsidP="003C2581">
      <w:pPr>
        <w:pStyle w:val="Textbody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tematyka szkolenia / kursu / seminarium / konferencji szkoleniowej/ warsztatów jest zgodna z potrzebami w zakresie doskonalenia zawodowego nauczycieli, określonymi przez dyrektorów szkół </w:t>
      </w:r>
      <w:r w:rsidR="00744817" w:rsidRPr="00D97AFB">
        <w:rPr>
          <w:rFonts w:asciiTheme="minorHAnsi" w:hAnsiTheme="minorHAnsi" w:cstheme="minorHAnsi"/>
        </w:rPr>
        <w:t>oraz</w:t>
      </w:r>
      <w:r w:rsidRPr="00D97AFB">
        <w:rPr>
          <w:rFonts w:asciiTheme="minorHAnsi" w:hAnsiTheme="minorHAnsi" w:cstheme="minorHAnsi"/>
        </w:rPr>
        <w:t xml:space="preserve"> przedszkoli</w:t>
      </w:r>
      <w:r w:rsidR="00744817" w:rsidRPr="00D97AFB">
        <w:rPr>
          <w:rFonts w:asciiTheme="minorHAnsi" w:hAnsiTheme="minorHAnsi" w:cstheme="minorHAnsi"/>
        </w:rPr>
        <w:t xml:space="preserve"> i/lub kierunkami realizacji polityki oświatowej państwa w roku szkolnym 2020/2021 i 2021/2022, określonymi przez Ministra Edukacji Narodowej</w:t>
      </w:r>
    </w:p>
    <w:p w14:paraId="27481D61" w14:textId="0722B7E4" w:rsidR="003317CA" w:rsidRPr="00D97AFB" w:rsidRDefault="00D54B96" w:rsidP="003317CA">
      <w:pPr>
        <w:pStyle w:val="Textbody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</w:rPr>
        <w:t>O przyznaniu dofinansowania doskonalenia zawodowego nauczycieli decyduje data wpływu wniosku, o którym mowa w § 4 ust. 1</w:t>
      </w:r>
      <w:r w:rsidRPr="00D97AFB">
        <w:rPr>
          <w:rFonts w:asciiTheme="minorHAnsi" w:hAnsiTheme="minorHAnsi" w:cstheme="minorHAnsi"/>
          <w:b/>
        </w:rPr>
        <w:t xml:space="preserve"> </w:t>
      </w:r>
      <w:r w:rsidRPr="00D97AFB">
        <w:rPr>
          <w:rFonts w:asciiTheme="minorHAnsi" w:hAnsiTheme="minorHAnsi" w:cstheme="minorHAnsi"/>
        </w:rPr>
        <w:t>i w § 5 ust. 1 niniejszego regulaminu.</w:t>
      </w:r>
    </w:p>
    <w:p w14:paraId="149BD60D" w14:textId="0D8286EA" w:rsidR="00D54B96" w:rsidRPr="00D97AFB" w:rsidRDefault="00D54B96" w:rsidP="003C2581">
      <w:pPr>
        <w:pStyle w:val="Textbody"/>
        <w:spacing w:after="0" w:line="276" w:lineRule="auto"/>
        <w:ind w:left="3545" w:firstLine="709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 xml:space="preserve"> § 4.</w:t>
      </w:r>
    </w:p>
    <w:p w14:paraId="396F72F6" w14:textId="41928340" w:rsidR="00D54B96" w:rsidRPr="00D97AFB" w:rsidRDefault="00D54B96" w:rsidP="003C2581">
      <w:pPr>
        <w:pStyle w:val="Textbody"/>
        <w:numPr>
          <w:ilvl w:val="0"/>
          <w:numId w:val="7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Szczegółowy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wniosek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o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dofinasowanie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doskonalenia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zawodowego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w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formie: szkolenia/kursu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seminarium/konferencji szkoleniowej/warsztatów, dyrektor szkoły lub przedszkola, składa do Burmistrza Miasta i Gminy Chorzele, na formularzu stanowiącym załącznik nr 2 do niniejszego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regulaminu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wraz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z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listą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uczestników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szkoleni</w:t>
      </w:r>
      <w:r w:rsidR="00F25604" w:rsidRPr="00D97AFB">
        <w:rPr>
          <w:rFonts w:asciiTheme="minorHAnsi" w:hAnsiTheme="minorHAnsi" w:cstheme="minorHAnsi"/>
        </w:rPr>
        <w:t>a</w:t>
      </w:r>
      <w:r w:rsidRPr="00D97AFB">
        <w:rPr>
          <w:rFonts w:asciiTheme="minorHAnsi" w:hAnsiTheme="minorHAnsi" w:cstheme="minorHAnsi"/>
        </w:rPr>
        <w:t>/kursu/seminarium/</w:t>
      </w:r>
      <w:r w:rsidR="00F25604" w:rsidRPr="00D97AFB">
        <w:rPr>
          <w:rFonts w:asciiTheme="minorHAnsi" w:hAnsiTheme="minorHAnsi" w:cstheme="minorHAnsi"/>
        </w:rPr>
        <w:t xml:space="preserve">konferencji </w:t>
      </w:r>
      <w:r w:rsidRPr="00D97AFB">
        <w:rPr>
          <w:rFonts w:asciiTheme="minorHAnsi" w:hAnsiTheme="minorHAnsi" w:cstheme="minorHAnsi"/>
        </w:rPr>
        <w:t>szkoleniowej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 xml:space="preserve">warsztatów (imię i nazwisko) </w:t>
      </w:r>
      <w:r w:rsidRPr="00D97AFB">
        <w:rPr>
          <w:rFonts w:asciiTheme="minorHAnsi" w:hAnsiTheme="minorHAnsi" w:cstheme="minorHAnsi"/>
          <w:b/>
        </w:rPr>
        <w:t xml:space="preserve">nie później niż na 7 dni </w:t>
      </w:r>
      <w:r w:rsidRPr="00D97AFB">
        <w:rPr>
          <w:rFonts w:asciiTheme="minorHAnsi" w:hAnsiTheme="minorHAnsi" w:cstheme="minorHAnsi"/>
        </w:rPr>
        <w:t>przed rozpoczęciem w/w formy doskonalenia zawodowego.</w:t>
      </w:r>
    </w:p>
    <w:p w14:paraId="48805C61" w14:textId="77777777" w:rsidR="00D54B96" w:rsidRPr="00D97AFB" w:rsidRDefault="00D54B96" w:rsidP="003C2581">
      <w:pPr>
        <w:pStyle w:val="Textbody"/>
        <w:spacing w:after="0" w:line="276" w:lineRule="auto"/>
        <w:ind w:left="426"/>
        <w:rPr>
          <w:rFonts w:asciiTheme="minorHAnsi" w:hAnsiTheme="minorHAnsi" w:cstheme="minorHAnsi"/>
        </w:rPr>
      </w:pPr>
    </w:p>
    <w:p w14:paraId="7F64C08A" w14:textId="26A743A5" w:rsidR="00D54B96" w:rsidRPr="00D97AFB" w:rsidRDefault="00D54B96" w:rsidP="003C2581">
      <w:pPr>
        <w:pStyle w:val="Textbody"/>
        <w:numPr>
          <w:ilvl w:val="0"/>
          <w:numId w:val="7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nioski o dofinansowanie doskonalenia zawodowego nauczycieli w formie: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szkolenia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kursu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seminarium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konferencji szkoleniowej/warsztatów złożone w trakcie ich trwania lub po ich zakończeniu nie będą akceptowane.</w:t>
      </w:r>
    </w:p>
    <w:p w14:paraId="573B5D07" w14:textId="77777777" w:rsidR="00D54B96" w:rsidRPr="00D97AFB" w:rsidRDefault="00D54B96" w:rsidP="003C2581">
      <w:pPr>
        <w:pStyle w:val="Textbody"/>
        <w:spacing w:after="0" w:line="276" w:lineRule="auto"/>
        <w:ind w:left="4472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  <w:b/>
        </w:rPr>
        <w:t>§ 5.</w:t>
      </w:r>
    </w:p>
    <w:p w14:paraId="1B6CA8CA" w14:textId="77777777" w:rsidR="00D54B96" w:rsidRPr="00D97AFB" w:rsidRDefault="00D54B96" w:rsidP="003C2581">
      <w:pPr>
        <w:pStyle w:val="Textbody"/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Szczegółowy wniosek o dofinansowanie doskonalenia zawodowego nauczycieli w formie: studiów podyplomowych/studiów magisterskich składa do Burmistrza Miasta i Gminy Chorzele nauczyciel na formularzu stanowiącym załącznik nr 1 do niniejszego regulaminu.</w:t>
      </w:r>
    </w:p>
    <w:p w14:paraId="32941FA8" w14:textId="77777777" w:rsidR="00D54B96" w:rsidRPr="00D97AFB" w:rsidRDefault="00D54B96" w:rsidP="003C2581">
      <w:pPr>
        <w:pStyle w:val="Textbody"/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Wniosek o którym mowa w ust. 1 należy złożyć do końca października danego roku kalendarzowego, w którym rozpoczyna się I semestr studiów, natomiast na II i kolejne semestry w/w wniosek należy złożyć do końca miesiąca  następnego po dniu podjęcia uchwały w sprawie doskonalenia zawodowego nauczycieli. </w:t>
      </w:r>
    </w:p>
    <w:p w14:paraId="778F3470" w14:textId="77777777" w:rsidR="00D54B96" w:rsidRPr="00D97AFB" w:rsidRDefault="00D54B96" w:rsidP="003C2581">
      <w:pPr>
        <w:pStyle w:val="Textbody"/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niosek indywidualny o dofinansowanie doskonalenia zawodowego, o którym mowa w ust. 1  złożony przez nauczyciela musi zawierać informację, że pracodawca zapoznał się z treścią wniosku.</w:t>
      </w:r>
    </w:p>
    <w:p w14:paraId="4BDBA6AC" w14:textId="77777777" w:rsidR="00D54B96" w:rsidRPr="00D97AFB" w:rsidRDefault="00D54B96" w:rsidP="003C2581">
      <w:pPr>
        <w:pStyle w:val="Textbody"/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 przypadku, gdy nauczyciel studiuje na więcej niż jednym kierunku, dofinansowaniu podlega tylko jeden z nich.</w:t>
      </w:r>
    </w:p>
    <w:p w14:paraId="4495E33C" w14:textId="77777777" w:rsidR="00D54B96" w:rsidRPr="00D97AFB" w:rsidRDefault="00D54B96" w:rsidP="003C2581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6.</w:t>
      </w:r>
    </w:p>
    <w:p w14:paraId="453B4AF7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Decyzję o wysokości przyznanych środków na doskonalenie zawodowe nauczycieli podejmuje Burmistrz Miasta i Gminy Chorzele.</w:t>
      </w:r>
    </w:p>
    <w:p w14:paraId="0EB7BB3A" w14:textId="77777777" w:rsidR="00D54B96" w:rsidRPr="00D97AFB" w:rsidRDefault="00D54B96" w:rsidP="003C2581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7.</w:t>
      </w:r>
    </w:p>
    <w:p w14:paraId="39965D36" w14:textId="77777777" w:rsidR="00D54B96" w:rsidRPr="00D97AFB" w:rsidRDefault="00D54B96" w:rsidP="003C2581">
      <w:pPr>
        <w:pStyle w:val="Standard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Po zaakceptowaniu wniosku nauczyciela o dofinansowanie doskonalenia zawodowego, o którym mowa w § 5 ust. 1, Burmistrz Miasta i Gminy Chorzele informuje pisemnie o podjętej decyzji, wskazując jednocześnie termin podpisania umowy.</w:t>
      </w:r>
    </w:p>
    <w:p w14:paraId="36867EF4" w14:textId="77777777" w:rsidR="003317CA" w:rsidRPr="003317CA" w:rsidRDefault="00D54B96" w:rsidP="003317CA">
      <w:pPr>
        <w:pStyle w:val="Standard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</w:rPr>
        <w:t>O podjętej decyzji w przedmiocie wniosku dyrektora, o którym mowa w § 4 ust. 1 Burmistrz Miasta i Gminy Chorzele zawiadamia dyrektora szkoły lub przedszkola na piśmie.</w:t>
      </w:r>
    </w:p>
    <w:p w14:paraId="2B79DDB1" w14:textId="6E792FD6" w:rsidR="00D54B96" w:rsidRPr="00D97AFB" w:rsidRDefault="00D54B96" w:rsidP="003317CA">
      <w:pPr>
        <w:pStyle w:val="Standard"/>
        <w:spacing w:line="276" w:lineRule="auto"/>
        <w:ind w:left="66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8.</w:t>
      </w:r>
    </w:p>
    <w:p w14:paraId="7D3AA77D" w14:textId="77777777" w:rsidR="00D54B96" w:rsidRPr="00D97AFB" w:rsidRDefault="00D54B96" w:rsidP="003C2581">
      <w:pPr>
        <w:pStyle w:val="Standard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Dofinansowanie nie przysługuje w przypadku powtarzania semestru lub roku studiów.</w:t>
      </w:r>
    </w:p>
    <w:p w14:paraId="4E385E98" w14:textId="77777777" w:rsidR="00D54B96" w:rsidRPr="00D97AFB" w:rsidRDefault="00D54B96" w:rsidP="003C2581">
      <w:pPr>
        <w:pStyle w:val="Standard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 Refundacja kosztów doskonalenia zawodowego nauczyciela, o którym mowa w § 5 ust. 1 następuje na podstawie przedłożonych dokumentów finansowych (faktury wystawionej przez uczelnię, rachunków, biletów).</w:t>
      </w:r>
    </w:p>
    <w:p w14:paraId="6391D48B" w14:textId="0F6EF03A" w:rsidR="00D54B96" w:rsidRDefault="00D54B96" w:rsidP="003C2581">
      <w:pPr>
        <w:pStyle w:val="Standard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Dyrektor po zakończeniu odpłatnego szkolenia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kursu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seminarium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konferencji szkoleniowej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warsztatów zobowiązany jest niezwłocznie (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najpóźniej w terminie 7 dni od daty zakończenia w/w form doskonalenia zawodowego)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dostarczyć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Burmistrzowi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Miasta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i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Gminy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Chorzele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potwierdzenie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uczestnictwa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w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szkoleniu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kursie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seminarium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konferencji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szkoleniowej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warsztatach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w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odniesieniu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do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poszczególnych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uczestników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(załącznik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nr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3)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albo zaświadczeń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certyfikatów uczestnictwa w szkoleniu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kursie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seminarium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konferencji szkoleniowej/</w:t>
      </w:r>
      <w:r w:rsidR="00F25604" w:rsidRPr="00D97AF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warsztatach (wydawanych przez instytucję organizującą doskonalenie zawodowe nauczycieli), które będą stanowiły podstawę rozliczenia z w/w instytucją.</w:t>
      </w:r>
    </w:p>
    <w:p w14:paraId="3509D193" w14:textId="77777777" w:rsidR="003C2581" w:rsidRDefault="003C2581" w:rsidP="003C2581">
      <w:pPr>
        <w:pStyle w:val="Standard"/>
        <w:spacing w:line="276" w:lineRule="auto"/>
        <w:ind w:left="66"/>
        <w:rPr>
          <w:rFonts w:asciiTheme="minorHAnsi" w:hAnsiTheme="minorHAnsi" w:cstheme="minorHAnsi"/>
        </w:rPr>
      </w:pPr>
    </w:p>
    <w:p w14:paraId="54B9B823" w14:textId="77777777" w:rsidR="003C2581" w:rsidRDefault="003C2581" w:rsidP="003C2581">
      <w:pPr>
        <w:pStyle w:val="Standard"/>
        <w:spacing w:line="276" w:lineRule="auto"/>
        <w:ind w:left="66"/>
        <w:rPr>
          <w:rFonts w:asciiTheme="minorHAnsi" w:hAnsiTheme="minorHAnsi" w:cstheme="minorHAnsi"/>
        </w:rPr>
      </w:pPr>
    </w:p>
    <w:p w14:paraId="73D9F858" w14:textId="296FBF25" w:rsidR="003C2581" w:rsidRDefault="003C2581" w:rsidP="003C2581">
      <w:pPr>
        <w:pStyle w:val="Standard"/>
        <w:spacing w:line="276" w:lineRule="auto"/>
        <w:ind w:left="52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ata Szczepankowska</w:t>
      </w:r>
    </w:p>
    <w:p w14:paraId="30098353" w14:textId="77777777" w:rsidR="003C2581" w:rsidRDefault="003C2581" w:rsidP="003C2581">
      <w:pPr>
        <w:pStyle w:val="Standard"/>
        <w:spacing w:line="276" w:lineRule="auto"/>
        <w:ind w:left="5245"/>
        <w:jc w:val="center"/>
        <w:rPr>
          <w:rFonts w:asciiTheme="minorHAnsi" w:hAnsiTheme="minorHAnsi" w:cstheme="minorHAnsi"/>
        </w:rPr>
      </w:pPr>
    </w:p>
    <w:p w14:paraId="1BAF26C9" w14:textId="463BFF9B" w:rsidR="003C2581" w:rsidRPr="00D97AFB" w:rsidRDefault="003C2581" w:rsidP="003C2581">
      <w:pPr>
        <w:pStyle w:val="Standard"/>
        <w:spacing w:line="276" w:lineRule="auto"/>
        <w:ind w:left="52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mistrz Miasta i Gminy Chorzele</w:t>
      </w:r>
    </w:p>
    <w:p w14:paraId="6C93C4D7" w14:textId="643F1FF1" w:rsidR="003C2581" w:rsidRDefault="003C2581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BF35EF8" w14:textId="77FFE230" w:rsidR="00D54B96" w:rsidRPr="00D97AFB" w:rsidRDefault="00D54B96" w:rsidP="003C2581">
      <w:pPr>
        <w:pStyle w:val="Standard"/>
        <w:spacing w:line="276" w:lineRule="auto"/>
        <w:ind w:left="5812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Załącznik nr 1</w:t>
      </w:r>
    </w:p>
    <w:p w14:paraId="428F3B77" w14:textId="77777777" w:rsidR="00D54B96" w:rsidRPr="00D97AFB" w:rsidRDefault="00D54B96" w:rsidP="003C2581">
      <w:pPr>
        <w:pStyle w:val="Standard"/>
        <w:spacing w:line="276" w:lineRule="auto"/>
        <w:ind w:left="5812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Do Regulaminu przyznawania środków</w:t>
      </w:r>
    </w:p>
    <w:p w14:paraId="05E0A89D" w14:textId="77777777" w:rsidR="003C2581" w:rsidRDefault="00D54B96" w:rsidP="003C2581">
      <w:pPr>
        <w:pStyle w:val="Standard"/>
        <w:spacing w:line="276" w:lineRule="auto"/>
        <w:ind w:left="5812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na doskonalenie zawodowe nauczycieli</w:t>
      </w:r>
    </w:p>
    <w:p w14:paraId="0AE296D1" w14:textId="16B1364D" w:rsidR="00D54B96" w:rsidRPr="00D97AFB" w:rsidRDefault="00D54B96" w:rsidP="003C2581">
      <w:pPr>
        <w:pStyle w:val="Standard"/>
        <w:spacing w:line="276" w:lineRule="auto"/>
        <w:ind w:left="5812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w Gminie Chorzele na 20</w:t>
      </w:r>
      <w:r w:rsidR="00F25604" w:rsidRPr="00D97AFB">
        <w:rPr>
          <w:rFonts w:asciiTheme="minorHAnsi" w:hAnsiTheme="minorHAnsi" w:cstheme="minorHAnsi"/>
          <w:bCs/>
        </w:rPr>
        <w:t>21</w:t>
      </w:r>
      <w:r w:rsidRPr="00D97AFB">
        <w:rPr>
          <w:rFonts w:asciiTheme="minorHAnsi" w:hAnsiTheme="minorHAnsi" w:cstheme="minorHAnsi"/>
          <w:bCs/>
        </w:rPr>
        <w:t xml:space="preserve"> r.</w:t>
      </w:r>
    </w:p>
    <w:p w14:paraId="40C5E05E" w14:textId="77777777" w:rsidR="00D54B96" w:rsidRPr="00D97AFB" w:rsidRDefault="00D54B96" w:rsidP="003C258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Wniosek o dofinansowanie doskonalenia zawodowego nauczycieli w formie:</w:t>
      </w:r>
    </w:p>
    <w:p w14:paraId="023D4ABF" w14:textId="77777777" w:rsidR="00D54B96" w:rsidRPr="00D97AFB" w:rsidRDefault="00D54B96" w:rsidP="003C258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studiów podyplomowych/studiów magisterskich</w:t>
      </w:r>
    </w:p>
    <w:p w14:paraId="53882F2C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I. DANE OSOBOWE</w:t>
      </w:r>
    </w:p>
    <w:p w14:paraId="09289FB5" w14:textId="32A9C1E2" w:rsidR="00D54B96" w:rsidRPr="00D97AFB" w:rsidRDefault="00D54B96" w:rsidP="003C2581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Imię i nazwisko ….....</w:t>
      </w:r>
      <w:r w:rsidR="003C2581">
        <w:rPr>
          <w:rFonts w:asciiTheme="minorHAnsi" w:hAnsiTheme="minorHAnsi" w:cstheme="minorHAnsi"/>
        </w:rPr>
        <w:t>.....</w:t>
      </w:r>
      <w:r w:rsidRPr="00D97AFB">
        <w:rPr>
          <w:rFonts w:asciiTheme="minorHAnsi" w:hAnsiTheme="minorHAnsi" w:cstheme="minorHAnsi"/>
        </w:rPr>
        <w:t>............................................................................................................</w:t>
      </w:r>
    </w:p>
    <w:p w14:paraId="76839E05" w14:textId="60AC5C12" w:rsidR="00D54B96" w:rsidRPr="00D97AFB" w:rsidRDefault="00D54B96" w:rsidP="003C2581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PESEL ……………………………………………………………………………………………………………</w:t>
      </w:r>
      <w:r w:rsidR="003C2581">
        <w:rPr>
          <w:rFonts w:asciiTheme="minorHAnsi" w:hAnsiTheme="minorHAnsi" w:cstheme="minorHAnsi"/>
        </w:rPr>
        <w:t>……………………..</w:t>
      </w:r>
    </w:p>
    <w:p w14:paraId="325219A8" w14:textId="4F550856" w:rsidR="00D54B96" w:rsidRPr="00D97AFB" w:rsidRDefault="00D54B96" w:rsidP="003C2581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Adres zamieszkania …................................................................................................................</w:t>
      </w:r>
    </w:p>
    <w:p w14:paraId="12AF14FB" w14:textId="6FE02FF4" w:rsidR="00D54B96" w:rsidRPr="00D97AFB" w:rsidRDefault="00D54B96" w:rsidP="003C2581">
      <w:pPr>
        <w:pStyle w:val="Standard"/>
        <w:spacing w:line="276" w:lineRule="auto"/>
        <w:ind w:left="720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telefon: …...................................................................................................................................</w:t>
      </w:r>
    </w:p>
    <w:p w14:paraId="61C49794" w14:textId="1771B7FF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ab/>
        <w:t>e-mail: ……………………………………………………………………………………………………………</w:t>
      </w:r>
      <w:r w:rsidR="003C2581">
        <w:rPr>
          <w:rFonts w:asciiTheme="minorHAnsi" w:hAnsiTheme="minorHAnsi" w:cstheme="minorHAnsi"/>
        </w:rPr>
        <w:t>…………………….</w:t>
      </w:r>
    </w:p>
    <w:p w14:paraId="4DF80406" w14:textId="4F2C6852" w:rsidR="00D54B96" w:rsidRPr="00D97AFB" w:rsidRDefault="00D54B96" w:rsidP="003C2581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Miejs</w:t>
      </w:r>
      <w:r w:rsidR="003C2581">
        <w:rPr>
          <w:rFonts w:asciiTheme="minorHAnsi" w:hAnsiTheme="minorHAnsi" w:cstheme="minorHAnsi"/>
        </w:rPr>
        <w:t>ce pracy …..................</w:t>
      </w:r>
      <w:r w:rsidRPr="00D97AFB">
        <w:rPr>
          <w:rFonts w:asciiTheme="minorHAnsi" w:hAnsiTheme="minorHAnsi" w:cstheme="minorHAnsi"/>
        </w:rPr>
        <w:t>.......................................................................................................</w:t>
      </w:r>
    </w:p>
    <w:p w14:paraId="6E6586E3" w14:textId="77777777" w:rsidR="003317CA" w:rsidRDefault="00D54B96" w:rsidP="003317CA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Nauczany przedmiot główny …..................................................................................................</w:t>
      </w:r>
    </w:p>
    <w:p w14:paraId="471362CF" w14:textId="47F49D76" w:rsidR="00D54B96" w:rsidRPr="00D97AFB" w:rsidRDefault="00D54B96" w:rsidP="003317CA">
      <w:pPr>
        <w:pStyle w:val="Standard"/>
        <w:spacing w:line="276" w:lineRule="auto"/>
        <w:ind w:left="720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</w:t>
      </w:r>
      <w:r w:rsidR="003C2581">
        <w:rPr>
          <w:rFonts w:asciiTheme="minorHAnsi" w:hAnsiTheme="minorHAnsi" w:cstheme="minorHAnsi"/>
        </w:rPr>
        <w:t>ymiar godzin …..................</w:t>
      </w:r>
      <w:r w:rsidRPr="00D97AFB">
        <w:rPr>
          <w:rFonts w:asciiTheme="minorHAnsi" w:hAnsiTheme="minorHAnsi" w:cstheme="minorHAnsi"/>
        </w:rPr>
        <w:t>....................................................................................................</w:t>
      </w:r>
    </w:p>
    <w:p w14:paraId="4DC27B10" w14:textId="7B3E4C26" w:rsidR="00D54B96" w:rsidRPr="00D97AFB" w:rsidRDefault="00D54B96" w:rsidP="003C2581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Poziom wykształcenia, tytuł …...............................</w:t>
      </w:r>
      <w:r w:rsidR="003C2581">
        <w:rPr>
          <w:rFonts w:asciiTheme="minorHAnsi" w:hAnsiTheme="minorHAnsi" w:cstheme="minorHAnsi"/>
        </w:rPr>
        <w:t>.</w:t>
      </w:r>
      <w:r w:rsidRPr="00D97AFB">
        <w:rPr>
          <w:rFonts w:asciiTheme="minorHAnsi" w:hAnsiTheme="minorHAnsi" w:cstheme="minorHAnsi"/>
        </w:rPr>
        <w:t>...................................................................</w:t>
      </w:r>
    </w:p>
    <w:p w14:paraId="399B0514" w14:textId="77777777" w:rsidR="003317CA" w:rsidRDefault="00D54B96" w:rsidP="003317CA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 Ukończona szkoła/uczelnia …................</w:t>
      </w:r>
      <w:r w:rsidR="003C2581">
        <w:rPr>
          <w:rFonts w:asciiTheme="minorHAnsi" w:hAnsiTheme="minorHAnsi" w:cstheme="minorHAnsi"/>
        </w:rPr>
        <w:t>..</w:t>
      </w:r>
      <w:r w:rsidRPr="00D97AFB">
        <w:rPr>
          <w:rFonts w:asciiTheme="minorHAnsi" w:hAnsiTheme="minorHAnsi" w:cstheme="minorHAnsi"/>
        </w:rPr>
        <w:t>.................................................................................</w:t>
      </w:r>
    </w:p>
    <w:p w14:paraId="18C522C7" w14:textId="0B1EA790" w:rsidR="00D54B96" w:rsidRPr="00D97AFB" w:rsidRDefault="00D54B96" w:rsidP="003317CA">
      <w:pPr>
        <w:pStyle w:val="Standard"/>
        <w:spacing w:line="276" w:lineRule="auto"/>
        <w:ind w:left="720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kierunek studiów …................................................................................................................</w:t>
      </w:r>
    </w:p>
    <w:p w14:paraId="5DD3DE45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8.  Nazwa banku i numer konta, na które należy przesłać kwotę dofinansowania:</w:t>
      </w:r>
    </w:p>
    <w:p w14:paraId="2402DCD4" w14:textId="4722B0F8" w:rsidR="00D54B96" w:rsidRPr="00D97AFB" w:rsidRDefault="00D54B96" w:rsidP="003C2581">
      <w:pPr>
        <w:pStyle w:val="Standard"/>
        <w:spacing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Nazwa Banku ……………………………………………………………………………………………………</w:t>
      </w:r>
      <w:r w:rsidR="003C2581">
        <w:rPr>
          <w:rFonts w:asciiTheme="minorHAnsi" w:hAnsiTheme="minorHAnsi" w:cstheme="minorHAnsi"/>
        </w:rPr>
        <w:t>…………………</w:t>
      </w:r>
      <w:r w:rsidRPr="00D97AFB">
        <w:rPr>
          <w:rFonts w:asciiTheme="minorHAnsi" w:hAnsiTheme="minorHAnsi" w:cstheme="minorHAnsi"/>
        </w:rPr>
        <w:t>……</w:t>
      </w:r>
    </w:p>
    <w:p w14:paraId="1CDE69BD" w14:textId="0A9534D2" w:rsidR="00D54B96" w:rsidRPr="00D97AFB" w:rsidRDefault="00D54B96" w:rsidP="003C2581">
      <w:pPr>
        <w:pStyle w:val="Standard"/>
        <w:spacing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Numer konta …………………………………………………………………………………………</w:t>
      </w:r>
      <w:r w:rsidR="003C2581">
        <w:rPr>
          <w:rFonts w:asciiTheme="minorHAnsi" w:hAnsiTheme="minorHAnsi" w:cstheme="minorHAnsi"/>
        </w:rPr>
        <w:t>………………..</w:t>
      </w:r>
      <w:r w:rsidRPr="00D97AFB">
        <w:rPr>
          <w:rFonts w:asciiTheme="minorHAnsi" w:hAnsiTheme="minorHAnsi" w:cstheme="minorHAnsi"/>
        </w:rPr>
        <w:t>………………..</w:t>
      </w:r>
    </w:p>
    <w:p w14:paraId="1B8B3E65" w14:textId="77777777" w:rsidR="00D54B96" w:rsidRPr="00D97AFB" w:rsidRDefault="00D54B96" w:rsidP="003C2581">
      <w:pPr>
        <w:pStyle w:val="Standard"/>
        <w:tabs>
          <w:tab w:val="left" w:pos="-6870"/>
          <w:tab w:val="left" w:pos="-6840"/>
          <w:tab w:val="left" w:pos="-675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II.INFORMACJE O PODJĘTYM DOSKONALENIU</w:t>
      </w:r>
    </w:p>
    <w:p w14:paraId="47E56E26" w14:textId="2F194EDF" w:rsidR="00D54B96" w:rsidRPr="00D97AFB" w:rsidRDefault="00D54B96" w:rsidP="003C2581">
      <w:pPr>
        <w:pStyle w:val="Standard"/>
        <w:numPr>
          <w:ilvl w:val="0"/>
          <w:numId w:val="5"/>
        </w:numPr>
        <w:tabs>
          <w:tab w:val="left" w:pos="345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Nazwa szkoły /uczelni ……………………………..………………………………..…</w:t>
      </w:r>
      <w:r w:rsidR="003C2581">
        <w:rPr>
          <w:rFonts w:asciiTheme="minorHAnsi" w:hAnsiTheme="minorHAnsi" w:cstheme="minorHAnsi"/>
        </w:rPr>
        <w:t>…………….</w:t>
      </w:r>
      <w:r w:rsidRPr="00D97AFB">
        <w:rPr>
          <w:rFonts w:asciiTheme="minorHAnsi" w:hAnsiTheme="minorHAnsi" w:cstheme="minorHAnsi"/>
        </w:rPr>
        <w:t>………………………….</w:t>
      </w:r>
    </w:p>
    <w:p w14:paraId="47BF9041" w14:textId="2551B52B" w:rsidR="00D54B96" w:rsidRPr="00D97AFB" w:rsidRDefault="00D54B96" w:rsidP="003C2581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Siedziba szkoły/uczelni …………………………...……………………………</w:t>
      </w:r>
      <w:r w:rsidR="003C2581">
        <w:rPr>
          <w:rFonts w:asciiTheme="minorHAnsi" w:hAnsiTheme="minorHAnsi" w:cstheme="minorHAnsi"/>
        </w:rPr>
        <w:t>…………..</w:t>
      </w:r>
      <w:r w:rsidRPr="00D97AFB">
        <w:rPr>
          <w:rFonts w:asciiTheme="minorHAnsi" w:hAnsiTheme="minorHAnsi" w:cstheme="minorHAnsi"/>
        </w:rPr>
        <w:t>…………………………………..</w:t>
      </w:r>
    </w:p>
    <w:p w14:paraId="1B0DEF66" w14:textId="34CA112E" w:rsidR="00D54B96" w:rsidRPr="00D97AFB" w:rsidRDefault="00D54B96" w:rsidP="003C2581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ydział ……………………………………….…..………………………………………………………</w:t>
      </w:r>
      <w:r w:rsidR="003C2581">
        <w:rPr>
          <w:rFonts w:asciiTheme="minorHAnsi" w:hAnsiTheme="minorHAnsi" w:cstheme="minorHAnsi"/>
        </w:rPr>
        <w:t>………………….</w:t>
      </w:r>
      <w:r w:rsidRPr="00D97AFB">
        <w:rPr>
          <w:rFonts w:asciiTheme="minorHAnsi" w:hAnsiTheme="minorHAnsi" w:cstheme="minorHAnsi"/>
        </w:rPr>
        <w:t>………..</w:t>
      </w:r>
    </w:p>
    <w:p w14:paraId="00A5D11C" w14:textId="42A7638E" w:rsidR="00D54B96" w:rsidRPr="00D97AFB" w:rsidRDefault="00D54B96" w:rsidP="003C2581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Kierunek studiów ………………..……………………………………………………………</w:t>
      </w:r>
      <w:r w:rsidR="003C2581">
        <w:rPr>
          <w:rFonts w:asciiTheme="minorHAnsi" w:hAnsiTheme="minorHAnsi" w:cstheme="minorHAnsi"/>
        </w:rPr>
        <w:t>……………..</w:t>
      </w:r>
      <w:r w:rsidRPr="00D97AFB">
        <w:rPr>
          <w:rFonts w:asciiTheme="minorHAnsi" w:hAnsiTheme="minorHAnsi" w:cstheme="minorHAnsi"/>
        </w:rPr>
        <w:t>……………………</w:t>
      </w:r>
    </w:p>
    <w:p w14:paraId="7453C35C" w14:textId="2AA31162" w:rsidR="00D54B96" w:rsidRPr="00D97AFB" w:rsidRDefault="00D54B96" w:rsidP="003C2581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Rodzaj studiów …………………………………………………………………………………….........</w:t>
      </w:r>
      <w:r w:rsidR="003C2581">
        <w:rPr>
          <w:rFonts w:asciiTheme="minorHAnsi" w:hAnsiTheme="minorHAnsi" w:cstheme="minorHAnsi"/>
        </w:rPr>
        <w:t>.........</w:t>
      </w:r>
      <w:r w:rsidRPr="00D97AFB">
        <w:rPr>
          <w:rFonts w:asciiTheme="minorHAnsi" w:hAnsiTheme="minorHAnsi" w:cstheme="minorHAnsi"/>
        </w:rPr>
        <w:t>.................</w:t>
      </w:r>
    </w:p>
    <w:p w14:paraId="4C7A965C" w14:textId="349B6C5F" w:rsidR="00D54B96" w:rsidRPr="00D97AFB" w:rsidRDefault="00D54B96" w:rsidP="003C2581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Czas trwania nauki, liczba semestrów …………………………………………………………………………</w:t>
      </w:r>
      <w:r w:rsidR="003C2581">
        <w:rPr>
          <w:rFonts w:asciiTheme="minorHAnsi" w:hAnsiTheme="minorHAnsi" w:cstheme="minorHAnsi"/>
        </w:rPr>
        <w:t>……</w:t>
      </w:r>
      <w:r w:rsidRPr="00D97AFB">
        <w:rPr>
          <w:rFonts w:asciiTheme="minorHAnsi" w:hAnsiTheme="minorHAnsi" w:cstheme="minorHAnsi"/>
        </w:rPr>
        <w:t>…..</w:t>
      </w:r>
    </w:p>
    <w:p w14:paraId="15E7290E" w14:textId="69D2600C" w:rsidR="00D54B96" w:rsidRPr="00D97AFB" w:rsidRDefault="00D54B96" w:rsidP="003C2581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ysokość opłaty za semestr ………………………………………………………………………</w:t>
      </w:r>
      <w:r w:rsidR="003C2581">
        <w:rPr>
          <w:rFonts w:asciiTheme="minorHAnsi" w:hAnsiTheme="minorHAnsi" w:cstheme="minorHAnsi"/>
        </w:rPr>
        <w:t>………..</w:t>
      </w:r>
      <w:r w:rsidRPr="00D97AFB">
        <w:rPr>
          <w:rFonts w:asciiTheme="minorHAnsi" w:hAnsiTheme="minorHAnsi" w:cstheme="minorHAnsi"/>
        </w:rPr>
        <w:t>……………….</w:t>
      </w:r>
    </w:p>
    <w:p w14:paraId="601ECB8F" w14:textId="01E6CEF8" w:rsidR="00D54B96" w:rsidRPr="00D97AFB" w:rsidRDefault="00D54B96" w:rsidP="003C2581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Czy przyznana jest dopłata z innych źródeł ……………………………………………………………</w:t>
      </w:r>
      <w:r w:rsidR="003C2581">
        <w:rPr>
          <w:rFonts w:asciiTheme="minorHAnsi" w:hAnsiTheme="minorHAnsi" w:cstheme="minorHAnsi"/>
        </w:rPr>
        <w:t>….</w:t>
      </w:r>
      <w:r w:rsidRPr="00D97AFB">
        <w:rPr>
          <w:rFonts w:asciiTheme="minorHAnsi" w:hAnsiTheme="minorHAnsi" w:cstheme="minorHAnsi"/>
        </w:rPr>
        <w:t>…………..</w:t>
      </w:r>
    </w:p>
    <w:p w14:paraId="1874261C" w14:textId="50A28A9D" w:rsidR="00D54B96" w:rsidRPr="00D97AFB" w:rsidRDefault="00D54B96" w:rsidP="003C2581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nioskowana kwota dofinansowania n</w:t>
      </w:r>
      <w:r w:rsidR="003C2581">
        <w:rPr>
          <w:rFonts w:asciiTheme="minorHAnsi" w:hAnsiTheme="minorHAnsi" w:cstheme="minorHAnsi"/>
        </w:rPr>
        <w:t>a I/II/III semestr…………………………………</w:t>
      </w:r>
      <w:r w:rsidRPr="00D97AFB">
        <w:rPr>
          <w:rFonts w:asciiTheme="minorHAnsi" w:hAnsiTheme="minorHAnsi" w:cstheme="minorHAnsi"/>
        </w:rPr>
        <w:t>……………………..</w:t>
      </w:r>
    </w:p>
    <w:p w14:paraId="3AE6CEFF" w14:textId="38B53992" w:rsidR="00D54B96" w:rsidRPr="00D97AFB" w:rsidRDefault="00D54B96" w:rsidP="003C2581">
      <w:pPr>
        <w:pStyle w:val="Standard"/>
        <w:tabs>
          <w:tab w:val="left" w:pos="345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yrażam zgodę na przetwarzanie moich danych osobowych, w celu rozpatrzenia wniosku o dofinansowanie doskonalenia zawodowego (t. j. Dz. U. z 201</w:t>
      </w:r>
      <w:r w:rsidR="00B80B77" w:rsidRPr="00D97AFB">
        <w:rPr>
          <w:rFonts w:asciiTheme="minorHAnsi" w:hAnsiTheme="minorHAnsi" w:cstheme="minorHAnsi"/>
        </w:rPr>
        <w:t>9</w:t>
      </w:r>
      <w:r w:rsidRPr="00D97AFB">
        <w:rPr>
          <w:rFonts w:asciiTheme="minorHAnsi" w:hAnsiTheme="minorHAnsi" w:cstheme="minorHAnsi"/>
        </w:rPr>
        <w:t xml:space="preserve"> r. poz. </w:t>
      </w:r>
      <w:r w:rsidR="00B80B77" w:rsidRPr="00D97AFB">
        <w:rPr>
          <w:rFonts w:asciiTheme="minorHAnsi" w:hAnsiTheme="minorHAnsi" w:cstheme="minorHAnsi"/>
        </w:rPr>
        <w:t>1781</w:t>
      </w:r>
      <w:r w:rsidRPr="00D97AFB">
        <w:rPr>
          <w:rFonts w:asciiTheme="minorHAnsi" w:hAnsiTheme="minorHAnsi" w:cstheme="minorHAnsi"/>
        </w:rPr>
        <w:t>).</w:t>
      </w:r>
    </w:p>
    <w:p w14:paraId="68D8224D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 xml:space="preserve">Załączniki: </w:t>
      </w:r>
    </w:p>
    <w:p w14:paraId="46A8C7DA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- harmonogram zajęć w I/II/III semestrze;</w:t>
      </w:r>
    </w:p>
    <w:p w14:paraId="5407D4E7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- zaświadczenie o statusie studenta</w:t>
      </w:r>
    </w:p>
    <w:p w14:paraId="25295D1F" w14:textId="77777777" w:rsidR="003C2581" w:rsidRDefault="003C2581" w:rsidP="003C2581">
      <w:pPr>
        <w:pStyle w:val="Standard"/>
        <w:tabs>
          <w:tab w:val="left" w:pos="345"/>
        </w:tabs>
        <w:spacing w:line="276" w:lineRule="auto"/>
        <w:rPr>
          <w:rFonts w:asciiTheme="minorHAnsi" w:hAnsiTheme="minorHAnsi" w:cstheme="minorHAnsi"/>
        </w:rPr>
      </w:pPr>
    </w:p>
    <w:p w14:paraId="7FE0627D" w14:textId="4FF33BE0" w:rsidR="003317CA" w:rsidRDefault="00D54B96" w:rsidP="003317CA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…................</w:t>
      </w:r>
      <w:r w:rsidR="003C2581">
        <w:rPr>
          <w:rFonts w:asciiTheme="minorHAnsi" w:hAnsiTheme="minorHAnsi" w:cstheme="minorHAnsi"/>
        </w:rPr>
        <w:t>.............</w:t>
      </w:r>
      <w:r w:rsidRPr="00D97AFB">
        <w:rPr>
          <w:rFonts w:asciiTheme="minorHAnsi" w:hAnsiTheme="minorHAnsi" w:cstheme="minorHAnsi"/>
        </w:rPr>
        <w:t>......................</w:t>
      </w:r>
      <w:r w:rsidR="003317CA">
        <w:rPr>
          <w:rFonts w:asciiTheme="minorHAnsi" w:hAnsiTheme="minorHAnsi" w:cstheme="minorHAnsi"/>
        </w:rPr>
        <w:t>....................</w:t>
      </w:r>
    </w:p>
    <w:p w14:paraId="4EA6B0F5" w14:textId="3BA70F8A" w:rsidR="00D54B96" w:rsidRPr="00D97AFB" w:rsidRDefault="003317CA" w:rsidP="003317CA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miejscowość, data, </w:t>
      </w:r>
      <w:r w:rsidR="00D54B96" w:rsidRPr="00D97AFB">
        <w:rPr>
          <w:rFonts w:asciiTheme="minorHAnsi" w:hAnsiTheme="minorHAnsi" w:cstheme="minorHAnsi"/>
        </w:rPr>
        <w:t>podpis nauczyciela)</w:t>
      </w:r>
    </w:p>
    <w:p w14:paraId="2F776A03" w14:textId="77777777" w:rsidR="003C2581" w:rsidRDefault="003C2581" w:rsidP="003317CA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Theme="minorHAnsi" w:hAnsiTheme="minorHAnsi" w:cstheme="minorHAnsi"/>
        </w:rPr>
      </w:pPr>
    </w:p>
    <w:p w14:paraId="01E7024E" w14:textId="69612C74" w:rsidR="003317CA" w:rsidRDefault="00D54B96" w:rsidP="003317CA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……………</w:t>
      </w:r>
      <w:r w:rsidR="003C2581">
        <w:rPr>
          <w:rFonts w:asciiTheme="minorHAnsi" w:hAnsiTheme="minorHAnsi" w:cstheme="minorHAnsi"/>
        </w:rPr>
        <w:t>………………………</w:t>
      </w:r>
      <w:r w:rsidRPr="00D97AFB">
        <w:rPr>
          <w:rFonts w:asciiTheme="minorHAnsi" w:hAnsiTheme="minorHAnsi" w:cstheme="minorHAnsi"/>
        </w:rPr>
        <w:t>……………</w:t>
      </w:r>
      <w:r w:rsidR="003317CA">
        <w:rPr>
          <w:rFonts w:asciiTheme="minorHAnsi" w:hAnsiTheme="minorHAnsi" w:cstheme="minorHAnsi"/>
        </w:rPr>
        <w:t>……………………..</w:t>
      </w:r>
    </w:p>
    <w:p w14:paraId="7ED7422E" w14:textId="130C0444" w:rsidR="00D54B96" w:rsidRPr="00D97AFB" w:rsidRDefault="00D54B96" w:rsidP="003317CA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(miejscowość, data</w:t>
      </w:r>
      <w:r w:rsidR="003317CA">
        <w:rPr>
          <w:rFonts w:asciiTheme="minorHAnsi" w:hAnsiTheme="minorHAnsi" w:cstheme="minorHAnsi"/>
        </w:rPr>
        <w:t xml:space="preserve">,  </w:t>
      </w:r>
      <w:r w:rsidRPr="00D97AFB">
        <w:rPr>
          <w:rFonts w:asciiTheme="minorHAnsi" w:hAnsiTheme="minorHAnsi" w:cstheme="minorHAnsi"/>
        </w:rPr>
        <w:t>zapoznałem się: podpis dyrektora)</w:t>
      </w:r>
    </w:p>
    <w:p w14:paraId="2312D8C5" w14:textId="77777777" w:rsidR="00D54B96" w:rsidRPr="00D97AFB" w:rsidRDefault="00D54B96" w:rsidP="003317CA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Theme="minorHAnsi" w:hAnsiTheme="minorHAnsi" w:cstheme="minorHAnsi"/>
        </w:rPr>
      </w:pPr>
    </w:p>
    <w:p w14:paraId="5ADB8C06" w14:textId="4F0C6418" w:rsidR="003317CA" w:rsidRDefault="00D54B96" w:rsidP="003317CA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….............................................</w:t>
      </w:r>
      <w:r w:rsidR="003317CA">
        <w:rPr>
          <w:rFonts w:asciiTheme="minorHAnsi" w:hAnsiTheme="minorHAnsi" w:cstheme="minorHAnsi"/>
        </w:rPr>
        <w:t>............................</w:t>
      </w:r>
    </w:p>
    <w:p w14:paraId="111BA358" w14:textId="144081D4" w:rsidR="003317CA" w:rsidRDefault="003317CA" w:rsidP="003317CA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D54B96" w:rsidRPr="00D97AFB">
        <w:rPr>
          <w:rFonts w:asciiTheme="minorHAnsi" w:hAnsiTheme="minorHAnsi" w:cstheme="minorHAnsi"/>
        </w:rPr>
        <w:t>miejscowość, data</w:t>
      </w:r>
      <w:r>
        <w:rPr>
          <w:rFonts w:asciiTheme="minorHAnsi" w:hAnsiTheme="minorHAnsi" w:cstheme="minorHAnsi"/>
        </w:rPr>
        <w:t xml:space="preserve">, </w:t>
      </w:r>
      <w:r w:rsidR="00D54B96" w:rsidRPr="00D97AFB">
        <w:rPr>
          <w:rFonts w:asciiTheme="minorHAnsi" w:hAnsiTheme="minorHAnsi" w:cstheme="minorHAnsi"/>
        </w:rPr>
        <w:t>akceptacja Burmistrza)</w:t>
      </w:r>
    </w:p>
    <w:p w14:paraId="09C158CB" w14:textId="77777777" w:rsidR="003317CA" w:rsidRDefault="003317CA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7B56069" w14:textId="77777777" w:rsidR="00D54B96" w:rsidRPr="00D97AFB" w:rsidRDefault="00D54B96" w:rsidP="003317CA">
      <w:pPr>
        <w:pStyle w:val="Standard"/>
        <w:tabs>
          <w:tab w:val="left" w:pos="345"/>
        </w:tabs>
        <w:spacing w:line="276" w:lineRule="auto"/>
        <w:ind w:left="4111"/>
        <w:jc w:val="center"/>
        <w:rPr>
          <w:rFonts w:asciiTheme="minorHAnsi" w:hAnsiTheme="minorHAnsi" w:cstheme="minorHAnsi"/>
        </w:rPr>
      </w:pPr>
    </w:p>
    <w:p w14:paraId="6C561499" w14:textId="6B268F4D" w:rsidR="00D54B96" w:rsidRPr="00D97AFB" w:rsidRDefault="00D54B96" w:rsidP="00C54A23">
      <w:pPr>
        <w:pStyle w:val="Standard"/>
        <w:spacing w:line="276" w:lineRule="auto"/>
        <w:ind w:left="5529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Załącznik nr 2</w:t>
      </w:r>
    </w:p>
    <w:p w14:paraId="3D61232C" w14:textId="77777777" w:rsidR="00D54B96" w:rsidRPr="00D97AFB" w:rsidRDefault="00D54B96" w:rsidP="00C54A23">
      <w:pPr>
        <w:pStyle w:val="Standard"/>
        <w:spacing w:line="276" w:lineRule="auto"/>
        <w:ind w:left="5529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Do Regulaminu przyznawania środków </w:t>
      </w:r>
    </w:p>
    <w:p w14:paraId="528F36E9" w14:textId="77777777" w:rsidR="00D54B96" w:rsidRPr="00D97AFB" w:rsidRDefault="00D54B96" w:rsidP="00C54A23">
      <w:pPr>
        <w:pStyle w:val="Standard"/>
        <w:spacing w:line="276" w:lineRule="auto"/>
        <w:ind w:left="5529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na doskonalenie zawodowe nauczycieli </w:t>
      </w:r>
    </w:p>
    <w:p w14:paraId="5B3A6002" w14:textId="7B3BD4CD" w:rsidR="00D54B96" w:rsidRPr="00D97AFB" w:rsidRDefault="00D54B96" w:rsidP="00C54A23">
      <w:pPr>
        <w:pStyle w:val="Standard"/>
        <w:spacing w:line="276" w:lineRule="auto"/>
        <w:ind w:left="5529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 Gminie Chorzele na 20</w:t>
      </w:r>
      <w:r w:rsidR="00F25604" w:rsidRPr="00D97AFB">
        <w:rPr>
          <w:rFonts w:asciiTheme="minorHAnsi" w:hAnsiTheme="minorHAnsi" w:cstheme="minorHAnsi"/>
        </w:rPr>
        <w:t>21</w:t>
      </w:r>
      <w:r w:rsidRPr="00D97AFB">
        <w:rPr>
          <w:rFonts w:asciiTheme="minorHAnsi" w:hAnsiTheme="minorHAnsi" w:cstheme="minorHAnsi"/>
        </w:rPr>
        <w:t xml:space="preserve"> r.</w:t>
      </w:r>
    </w:p>
    <w:p w14:paraId="6C93D548" w14:textId="77777777" w:rsidR="00387D4B" w:rsidRDefault="00387D4B" w:rsidP="00C54A2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0D1C5D7" w14:textId="77777777" w:rsidR="00D54B96" w:rsidRPr="00D97AFB" w:rsidRDefault="00D54B96" w:rsidP="00C54A2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Wniosek o dofinansowanie doskonalenia zawodowego nauczycieli w formie:</w:t>
      </w:r>
    </w:p>
    <w:p w14:paraId="4A9FB155" w14:textId="77777777" w:rsidR="00D54B96" w:rsidRDefault="00D54B96" w:rsidP="00C54A23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szkolenia/kursu/seminarium/konferencji szkoleniowej/warsztatów</w:t>
      </w:r>
    </w:p>
    <w:p w14:paraId="7E6A0AFC" w14:textId="77777777" w:rsidR="00387D4B" w:rsidRPr="00D97AFB" w:rsidRDefault="00387D4B" w:rsidP="00C54A2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214AA156" w14:textId="73896018" w:rsidR="00D54B96" w:rsidRPr="00C54A23" w:rsidRDefault="00D54B96" w:rsidP="003C2581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C54A23">
        <w:rPr>
          <w:rFonts w:asciiTheme="minorHAnsi" w:hAnsiTheme="minorHAnsi" w:cstheme="minorHAnsi"/>
          <w:bCs/>
        </w:rPr>
        <w:t>Nazwa i adres szkoły/przedszkola ………………………</w:t>
      </w:r>
      <w:r w:rsidR="00C54A23" w:rsidRPr="00C54A23">
        <w:rPr>
          <w:rFonts w:asciiTheme="minorHAnsi" w:hAnsiTheme="minorHAnsi" w:cstheme="minorHAnsi"/>
          <w:bCs/>
        </w:rPr>
        <w:t>………………</w:t>
      </w:r>
      <w:r w:rsidR="00C54A23">
        <w:rPr>
          <w:rFonts w:asciiTheme="minorHAnsi" w:hAnsiTheme="minorHAnsi" w:cstheme="minorHAnsi"/>
          <w:bCs/>
        </w:rPr>
        <w:t>…..</w:t>
      </w:r>
      <w:r w:rsidRPr="00C54A23">
        <w:rPr>
          <w:rFonts w:asciiTheme="minorHAnsi" w:hAnsiTheme="minorHAnsi" w:cstheme="minorHAnsi"/>
          <w:bCs/>
        </w:rPr>
        <w:t>…………………………………………….</w:t>
      </w:r>
    </w:p>
    <w:p w14:paraId="471C1AFC" w14:textId="7DD7D45E" w:rsidR="00D54B96" w:rsidRPr="00D97AFB" w:rsidRDefault="00D54B96" w:rsidP="003C2581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Imię i nazwisko dyrektora szkoły/przedszkola………………………………</w:t>
      </w:r>
      <w:r w:rsidR="00C54A23">
        <w:rPr>
          <w:rFonts w:asciiTheme="minorHAnsi" w:hAnsiTheme="minorHAnsi" w:cstheme="minorHAnsi"/>
          <w:bCs/>
        </w:rPr>
        <w:t>…………………….</w:t>
      </w:r>
      <w:r w:rsidRPr="00D97AFB">
        <w:rPr>
          <w:rFonts w:asciiTheme="minorHAnsi" w:hAnsiTheme="minorHAnsi" w:cstheme="minorHAnsi"/>
          <w:bCs/>
        </w:rPr>
        <w:t>………………...</w:t>
      </w:r>
    </w:p>
    <w:p w14:paraId="1C441EF9" w14:textId="77777777" w:rsidR="00D54B96" w:rsidRPr="00D97AFB" w:rsidRDefault="00D54B96" w:rsidP="003C2581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Informacja o formie doskonalenia zawodowego:</w:t>
      </w:r>
    </w:p>
    <w:p w14:paraId="10210ACA" w14:textId="62593374" w:rsidR="00D54B96" w:rsidRPr="00C54A23" w:rsidRDefault="00D54B96" w:rsidP="00C54A23">
      <w:pPr>
        <w:pStyle w:val="Standard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Nazwa i adres instytucji organizującej doskonalenie zawodowe dla nauczycieli/dyrektora:</w:t>
      </w:r>
      <w:r w:rsidR="00C54A23">
        <w:rPr>
          <w:rFonts w:asciiTheme="minorHAnsi" w:hAnsiTheme="minorHAnsi" w:cstheme="minorHAnsi"/>
          <w:bCs/>
        </w:rPr>
        <w:t xml:space="preserve">  </w:t>
      </w:r>
      <w:r w:rsidRPr="00C54A23">
        <w:rPr>
          <w:rFonts w:asciiTheme="minorHAnsi" w:hAnsiTheme="minorHAnsi" w:cstheme="minorHAnsi"/>
          <w:bCs/>
        </w:rPr>
        <w:t>.......................................................................................................</w:t>
      </w:r>
    </w:p>
    <w:p w14:paraId="5EA79024" w14:textId="2BDC92B6" w:rsidR="00D54B96" w:rsidRPr="00D97AFB" w:rsidRDefault="00D54B96" w:rsidP="003C2581">
      <w:pPr>
        <w:pStyle w:val="Standard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forma doskonalenia zawodowego: szkolenie/kurs/seminarium/konferencja szkoleniowa/warsztaty/inna………………………………</w:t>
      </w:r>
      <w:r w:rsidR="00E846E2">
        <w:rPr>
          <w:rFonts w:asciiTheme="minorHAnsi" w:hAnsiTheme="minorHAnsi" w:cstheme="minorHAnsi"/>
          <w:bCs/>
        </w:rPr>
        <w:t>………………………..</w:t>
      </w:r>
      <w:r w:rsidRPr="00D97AFB">
        <w:rPr>
          <w:rFonts w:asciiTheme="minorHAnsi" w:hAnsiTheme="minorHAnsi" w:cstheme="minorHAnsi"/>
          <w:bCs/>
        </w:rPr>
        <w:t>………………………………...</w:t>
      </w:r>
    </w:p>
    <w:p w14:paraId="2190693F" w14:textId="6AFE7D36" w:rsidR="00D54B96" w:rsidRPr="00E846E2" w:rsidRDefault="00D54B96" w:rsidP="003C2581">
      <w:pPr>
        <w:pStyle w:val="Standard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E846E2">
        <w:rPr>
          <w:rFonts w:asciiTheme="minorHAnsi" w:hAnsiTheme="minorHAnsi" w:cstheme="minorHAnsi"/>
          <w:bCs/>
        </w:rPr>
        <w:t>nazwa/zakres tematyczny : 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</w:t>
      </w:r>
      <w:r w:rsidR="00FE1A80">
        <w:rPr>
          <w:rFonts w:asciiTheme="minorHAnsi" w:hAnsiTheme="minorHAnsi" w:cstheme="minorHAnsi"/>
          <w:bCs/>
        </w:rPr>
        <w:t>.</w:t>
      </w:r>
    </w:p>
    <w:p w14:paraId="3C2254E7" w14:textId="710F2AFF" w:rsidR="00D54B96" w:rsidRPr="00D97AFB" w:rsidRDefault="00D54B96" w:rsidP="003C2581">
      <w:pPr>
        <w:pStyle w:val="Standard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czas trwania (ilość godz., dzień, m-c, rok) ……………………………………</w:t>
      </w:r>
      <w:r w:rsidR="00FE1A80">
        <w:rPr>
          <w:rFonts w:asciiTheme="minorHAnsi" w:hAnsiTheme="minorHAnsi" w:cstheme="minorHAnsi"/>
          <w:bCs/>
        </w:rPr>
        <w:t>……………………</w:t>
      </w:r>
      <w:r w:rsidRPr="00D97AFB">
        <w:rPr>
          <w:rFonts w:asciiTheme="minorHAnsi" w:hAnsiTheme="minorHAnsi" w:cstheme="minorHAnsi"/>
          <w:bCs/>
        </w:rPr>
        <w:t>…………...</w:t>
      </w:r>
    </w:p>
    <w:p w14:paraId="0C1FF28B" w14:textId="1E8A0713" w:rsidR="00D54B96" w:rsidRPr="00D97AFB" w:rsidRDefault="00D54B96" w:rsidP="003C2581">
      <w:pPr>
        <w:pStyle w:val="Standard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miejsce realizacji ………………………………………………………</w:t>
      </w:r>
      <w:r w:rsidR="00FE1A80">
        <w:rPr>
          <w:rFonts w:asciiTheme="minorHAnsi" w:hAnsiTheme="minorHAnsi" w:cstheme="minorHAnsi"/>
          <w:bCs/>
        </w:rPr>
        <w:t>……………………………….</w:t>
      </w:r>
      <w:r w:rsidRPr="00D97AFB">
        <w:rPr>
          <w:rFonts w:asciiTheme="minorHAnsi" w:hAnsiTheme="minorHAnsi" w:cstheme="minorHAnsi"/>
          <w:bCs/>
        </w:rPr>
        <w:t>…………………..</w:t>
      </w:r>
    </w:p>
    <w:p w14:paraId="40A8830E" w14:textId="0D36E292" w:rsidR="00D54B96" w:rsidRPr="00D97AFB" w:rsidRDefault="00D54B96" w:rsidP="003C2581">
      <w:pPr>
        <w:pStyle w:val="Standard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koszt ……………………………………………………………………………</w:t>
      </w:r>
      <w:r w:rsidR="00FE1A80">
        <w:rPr>
          <w:rFonts w:asciiTheme="minorHAnsi" w:hAnsiTheme="minorHAnsi" w:cstheme="minorHAnsi"/>
          <w:bCs/>
        </w:rPr>
        <w:t>…………………………………….</w:t>
      </w:r>
      <w:r w:rsidRPr="00D97AFB">
        <w:rPr>
          <w:rFonts w:asciiTheme="minorHAnsi" w:hAnsiTheme="minorHAnsi" w:cstheme="minorHAnsi"/>
          <w:bCs/>
        </w:rPr>
        <w:t>…………..</w:t>
      </w:r>
    </w:p>
    <w:p w14:paraId="1BB891A5" w14:textId="7FE2DE52" w:rsidR="00D54B96" w:rsidRPr="00D97AFB" w:rsidRDefault="00D54B96" w:rsidP="003C2581">
      <w:pPr>
        <w:pStyle w:val="Standard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wnioskowana kwota dofinansowania ………………………</w:t>
      </w:r>
      <w:r w:rsidR="00FE1A80">
        <w:rPr>
          <w:rFonts w:asciiTheme="minorHAnsi" w:hAnsiTheme="minorHAnsi" w:cstheme="minorHAnsi"/>
          <w:bCs/>
        </w:rPr>
        <w:t>……………………..</w:t>
      </w:r>
      <w:r w:rsidRPr="00D97AFB">
        <w:rPr>
          <w:rFonts w:asciiTheme="minorHAnsi" w:hAnsiTheme="minorHAnsi" w:cstheme="minorHAnsi"/>
          <w:bCs/>
        </w:rPr>
        <w:t>……………………………..</w:t>
      </w:r>
    </w:p>
    <w:p w14:paraId="3EB46BB2" w14:textId="0977BE06" w:rsidR="00D54B96" w:rsidRPr="00FE1A80" w:rsidRDefault="00D54B96" w:rsidP="003C2581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FE1A80">
        <w:rPr>
          <w:rFonts w:asciiTheme="minorHAnsi" w:hAnsiTheme="minorHAnsi" w:cstheme="minorHAnsi"/>
          <w:bCs/>
        </w:rPr>
        <w:t>Uzasadnienie wyboru tematu doskonalenia:</w:t>
      </w:r>
      <w:r w:rsidR="00FE1A80" w:rsidRPr="00FE1A80">
        <w:rPr>
          <w:rFonts w:asciiTheme="minorHAnsi" w:hAnsiTheme="minorHAnsi" w:cstheme="minorHAnsi"/>
          <w:bCs/>
        </w:rPr>
        <w:t xml:space="preserve"> </w:t>
      </w:r>
      <w:r w:rsidRPr="00FE1A80">
        <w:rPr>
          <w:rFonts w:asciiTheme="minorHAnsi" w:hAnsiTheme="minorHAnsi" w:cstheme="minorHAnsi"/>
          <w:bCs/>
        </w:rPr>
        <w:t>…………………………………………………………………</w:t>
      </w:r>
      <w:r w:rsidR="00FE1A80">
        <w:rPr>
          <w:rFonts w:asciiTheme="minorHAnsi" w:hAnsiTheme="minorHAnsi" w:cstheme="minorHAnsi"/>
          <w:bCs/>
        </w:rPr>
        <w:t>…………………..</w:t>
      </w:r>
      <w:r w:rsidRPr="00FE1A80">
        <w:rPr>
          <w:rFonts w:asciiTheme="minorHAnsi" w:hAnsiTheme="minorHAnsi" w:cstheme="minorHAnsi"/>
          <w:bCs/>
        </w:rPr>
        <w:t>……………………………….</w:t>
      </w:r>
    </w:p>
    <w:p w14:paraId="2A945A1E" w14:textId="51C1A6D9" w:rsidR="00D54B96" w:rsidRPr="00D97AFB" w:rsidRDefault="00D54B96" w:rsidP="003C2581">
      <w:pPr>
        <w:pStyle w:val="Standard"/>
        <w:spacing w:line="276" w:lineRule="auto"/>
        <w:ind w:left="720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</w:t>
      </w:r>
      <w:r w:rsidR="00FE1A80">
        <w:rPr>
          <w:rFonts w:asciiTheme="minorHAnsi" w:hAnsiTheme="minorHAnsi" w:cstheme="minorHAnsi"/>
          <w:bCs/>
        </w:rPr>
        <w:t>..</w:t>
      </w:r>
      <w:r w:rsidRPr="00D97AFB">
        <w:rPr>
          <w:rFonts w:asciiTheme="minorHAnsi" w:hAnsiTheme="minorHAnsi" w:cstheme="minorHAnsi"/>
          <w:bCs/>
        </w:rPr>
        <w:t>………………</w:t>
      </w:r>
    </w:p>
    <w:p w14:paraId="5B3C5D17" w14:textId="77777777" w:rsidR="00FE1A80" w:rsidRDefault="00D54B96" w:rsidP="003C2581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FE1A80">
        <w:rPr>
          <w:rFonts w:asciiTheme="minorHAnsi" w:hAnsiTheme="minorHAnsi" w:cstheme="minorHAnsi"/>
          <w:bCs/>
        </w:rPr>
        <w:t>Nazwa  banku i nr konta (</w:t>
      </w:r>
      <w:r w:rsidRPr="00FE1A80">
        <w:rPr>
          <w:rFonts w:asciiTheme="minorHAnsi" w:hAnsiTheme="minorHAnsi" w:cstheme="minorHAnsi"/>
        </w:rPr>
        <w:t>instytucji organizującej doskonalenie zawodowe nauczycieli</w:t>
      </w:r>
      <w:r w:rsidRPr="00FE1A80">
        <w:rPr>
          <w:rFonts w:asciiTheme="minorHAnsi" w:hAnsiTheme="minorHAnsi" w:cstheme="minorHAnsi"/>
          <w:bCs/>
        </w:rPr>
        <w:t>), na które należy przesłać kwotę dofinansowania:</w:t>
      </w:r>
      <w:r w:rsidR="00FE1A80" w:rsidRPr="00FE1A80">
        <w:rPr>
          <w:rFonts w:asciiTheme="minorHAnsi" w:hAnsiTheme="minorHAnsi" w:cstheme="minorHAnsi"/>
          <w:bCs/>
        </w:rPr>
        <w:t xml:space="preserve"> </w:t>
      </w:r>
      <w:r w:rsidRPr="00FE1A80">
        <w:rPr>
          <w:rFonts w:asciiTheme="minorHAnsi" w:hAnsiTheme="minorHAnsi" w:cstheme="minorHAnsi"/>
          <w:bCs/>
        </w:rPr>
        <w:t>………………………………………………………………………</w:t>
      </w:r>
    </w:p>
    <w:p w14:paraId="19B89CC8" w14:textId="61F87198" w:rsidR="00D54B96" w:rsidRPr="00FE1A80" w:rsidRDefault="00D54B96" w:rsidP="00FE1A80">
      <w:pPr>
        <w:pStyle w:val="Standard"/>
        <w:spacing w:line="276" w:lineRule="auto"/>
        <w:ind w:left="720"/>
        <w:rPr>
          <w:rFonts w:asciiTheme="minorHAnsi" w:hAnsiTheme="minorHAnsi" w:cstheme="minorHAnsi"/>
          <w:bCs/>
        </w:rPr>
      </w:pPr>
      <w:r w:rsidRPr="00FE1A80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</w:t>
      </w:r>
      <w:r w:rsidR="00FE1A80">
        <w:rPr>
          <w:rFonts w:asciiTheme="minorHAnsi" w:hAnsiTheme="minorHAnsi" w:cstheme="minorHAnsi"/>
          <w:bCs/>
        </w:rPr>
        <w:t>..</w:t>
      </w:r>
    </w:p>
    <w:p w14:paraId="5A63604C" w14:textId="77777777" w:rsidR="00D54B96" w:rsidRPr="00D97AFB" w:rsidRDefault="00D54B96" w:rsidP="003C2581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Zgoda na przetwarzanie danych osobowych:</w:t>
      </w:r>
    </w:p>
    <w:p w14:paraId="317233EE" w14:textId="1A621735" w:rsidR="00D54B96" w:rsidRPr="00D97AFB" w:rsidRDefault="00D54B96" w:rsidP="003C2581">
      <w:pPr>
        <w:pStyle w:val="Standard"/>
        <w:spacing w:line="276" w:lineRule="auto"/>
        <w:ind w:left="720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Wyrażam zgodę na przetwarzanie moich danych osobowych, w celu rozpatrzenia wniosku o dofinansowanie doskonalenia zawodowego (Dz. U. z 201</w:t>
      </w:r>
      <w:r w:rsidR="00B80B77" w:rsidRPr="00D97AFB">
        <w:rPr>
          <w:rFonts w:asciiTheme="minorHAnsi" w:hAnsiTheme="minorHAnsi" w:cstheme="minorHAnsi"/>
          <w:bCs/>
        </w:rPr>
        <w:t>9</w:t>
      </w:r>
      <w:r w:rsidRPr="00D97AFB">
        <w:rPr>
          <w:rFonts w:asciiTheme="minorHAnsi" w:hAnsiTheme="minorHAnsi" w:cstheme="minorHAnsi"/>
          <w:bCs/>
        </w:rPr>
        <w:t xml:space="preserve"> r. poz. </w:t>
      </w:r>
      <w:r w:rsidR="00B80B77" w:rsidRPr="00D97AFB">
        <w:rPr>
          <w:rFonts w:asciiTheme="minorHAnsi" w:hAnsiTheme="minorHAnsi" w:cstheme="minorHAnsi"/>
          <w:bCs/>
        </w:rPr>
        <w:t>1781</w:t>
      </w:r>
      <w:r w:rsidRPr="00D97AFB">
        <w:rPr>
          <w:rFonts w:asciiTheme="minorHAnsi" w:hAnsiTheme="minorHAnsi" w:cstheme="minorHAnsi"/>
          <w:bCs/>
        </w:rPr>
        <w:t>).</w:t>
      </w:r>
    </w:p>
    <w:p w14:paraId="053EEFA8" w14:textId="77777777" w:rsidR="00D54B96" w:rsidRPr="00D97AFB" w:rsidRDefault="00D54B96" w:rsidP="003C2581">
      <w:pPr>
        <w:pStyle w:val="Standard"/>
        <w:spacing w:line="276" w:lineRule="auto"/>
        <w:ind w:left="720"/>
        <w:rPr>
          <w:rFonts w:asciiTheme="minorHAnsi" w:hAnsiTheme="minorHAnsi" w:cstheme="minorHAnsi"/>
          <w:bCs/>
        </w:rPr>
      </w:pPr>
    </w:p>
    <w:p w14:paraId="5A7CAA5D" w14:textId="77777777" w:rsidR="00D54B96" w:rsidRPr="00D97AFB" w:rsidRDefault="00D54B96" w:rsidP="003C2581">
      <w:pPr>
        <w:pStyle w:val="Standard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 xml:space="preserve">Załącznik: </w:t>
      </w:r>
    </w:p>
    <w:p w14:paraId="09CCF8C4" w14:textId="447735A3" w:rsidR="00D54B96" w:rsidRPr="00D97AFB" w:rsidRDefault="00D54B96" w:rsidP="003C2581">
      <w:pPr>
        <w:pStyle w:val="Standard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- lista uczestników kursu/seminarium/szkolenia/konferencji szkoleniowej/warsztatów.</w:t>
      </w:r>
    </w:p>
    <w:p w14:paraId="17704009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14:paraId="48556206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14:paraId="28C2E2C4" w14:textId="120B8E9F" w:rsidR="00D54B96" w:rsidRPr="00D97AFB" w:rsidRDefault="00FE1A80" w:rsidP="00B642F5">
      <w:pPr>
        <w:widowControl/>
        <w:suppressAutoHyphens w:val="0"/>
        <w:spacing w:line="276" w:lineRule="auto"/>
        <w:ind w:left="6521"/>
        <w:jc w:val="center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.</w:t>
      </w:r>
      <w:r w:rsidR="00D54B96" w:rsidRPr="00D97AF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………………………………………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D54B96" w:rsidRPr="00D97AFB">
        <w:rPr>
          <w:rFonts w:asciiTheme="minorHAnsi" w:eastAsia="Times New Roman" w:hAnsiTheme="minorHAnsi" w:cstheme="minorHAnsi"/>
          <w:kern w:val="0"/>
          <w:lang w:eastAsia="pl-PL" w:bidi="ar-SA"/>
        </w:rPr>
        <w:t>data, podpis dyrektora)</w:t>
      </w:r>
    </w:p>
    <w:p w14:paraId="381EE986" w14:textId="77777777" w:rsidR="00B642F5" w:rsidRDefault="00D54B96" w:rsidP="00B642F5">
      <w:pPr>
        <w:widowControl/>
        <w:suppressAutoHyphens w:val="0"/>
        <w:spacing w:line="276" w:lineRule="auto"/>
        <w:ind w:left="6521"/>
        <w:jc w:val="center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97AFB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</w:t>
      </w:r>
      <w:r w:rsidR="00FE1A80">
        <w:rPr>
          <w:rFonts w:asciiTheme="minorHAnsi" w:eastAsia="Times New Roman" w:hAnsiTheme="minorHAnsi" w:cstheme="minorHAnsi"/>
          <w:kern w:val="0"/>
          <w:lang w:eastAsia="pl-PL" w:bidi="ar-SA"/>
        </w:rPr>
        <w:t>……………</w:t>
      </w:r>
    </w:p>
    <w:p w14:paraId="3DE876D8" w14:textId="14F18F1A" w:rsidR="00D54B96" w:rsidRPr="00B642F5" w:rsidRDefault="00D54B96" w:rsidP="00B642F5">
      <w:pPr>
        <w:widowControl/>
        <w:suppressAutoHyphens w:val="0"/>
        <w:spacing w:line="276" w:lineRule="auto"/>
        <w:ind w:left="6521"/>
        <w:jc w:val="center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97AFB">
        <w:rPr>
          <w:rFonts w:asciiTheme="minorHAnsi" w:eastAsia="Times New Roman" w:hAnsiTheme="minorHAnsi" w:cstheme="minorHAnsi"/>
          <w:kern w:val="0"/>
          <w:lang w:eastAsia="pl-PL" w:bidi="ar-SA"/>
        </w:rPr>
        <w:t>(data, akceptacja Burmistrza)</w:t>
      </w:r>
    </w:p>
    <w:p w14:paraId="22538476" w14:textId="77777777" w:rsidR="00B642F5" w:rsidRDefault="00B642F5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6F1356D" w14:textId="2EEBACDE" w:rsidR="00D54B96" w:rsidRPr="00D97AFB" w:rsidRDefault="00D54B96" w:rsidP="001D6929">
      <w:pPr>
        <w:pStyle w:val="Standard"/>
        <w:spacing w:line="276" w:lineRule="auto"/>
        <w:ind w:left="5529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Załącznik nr 3</w:t>
      </w:r>
    </w:p>
    <w:p w14:paraId="1E9B9395" w14:textId="77777777" w:rsidR="00D54B96" w:rsidRPr="00D97AFB" w:rsidRDefault="00D54B96" w:rsidP="001D6929">
      <w:pPr>
        <w:pStyle w:val="Standard"/>
        <w:spacing w:line="276" w:lineRule="auto"/>
        <w:ind w:left="5529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Do Regulaminu przyznawania środków </w:t>
      </w:r>
    </w:p>
    <w:p w14:paraId="422AAAE7" w14:textId="77777777" w:rsidR="001D6929" w:rsidRDefault="00D54B96" w:rsidP="001D6929">
      <w:pPr>
        <w:pStyle w:val="Standard"/>
        <w:spacing w:line="276" w:lineRule="auto"/>
        <w:ind w:left="5529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na doskonalenie zawodowe nauczycieli</w:t>
      </w:r>
    </w:p>
    <w:p w14:paraId="550CB633" w14:textId="77777777" w:rsidR="00E37328" w:rsidRDefault="00D54B96" w:rsidP="00E37328">
      <w:pPr>
        <w:pStyle w:val="Standard"/>
        <w:spacing w:line="276" w:lineRule="auto"/>
        <w:ind w:left="5529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 Gminie Chorzele na 20</w:t>
      </w:r>
      <w:r w:rsidR="00F25604" w:rsidRPr="00D97AFB">
        <w:rPr>
          <w:rFonts w:asciiTheme="minorHAnsi" w:hAnsiTheme="minorHAnsi" w:cstheme="minorHAnsi"/>
        </w:rPr>
        <w:t>21</w:t>
      </w:r>
      <w:r w:rsidRPr="00D97AFB">
        <w:rPr>
          <w:rFonts w:asciiTheme="minorHAnsi" w:hAnsiTheme="minorHAnsi" w:cstheme="minorHAnsi"/>
        </w:rPr>
        <w:t xml:space="preserve"> r.</w:t>
      </w:r>
    </w:p>
    <w:p w14:paraId="727692D7" w14:textId="77777777" w:rsidR="00E37328" w:rsidRDefault="00E37328" w:rsidP="00E37328">
      <w:pPr>
        <w:pStyle w:val="Standard"/>
        <w:spacing w:line="276" w:lineRule="auto"/>
        <w:ind w:left="5529"/>
        <w:rPr>
          <w:rFonts w:asciiTheme="minorHAnsi" w:hAnsiTheme="minorHAnsi" w:cstheme="minorHAnsi"/>
        </w:rPr>
      </w:pPr>
    </w:p>
    <w:p w14:paraId="001AC388" w14:textId="63B6AF79" w:rsidR="00D54B96" w:rsidRPr="00D97AFB" w:rsidRDefault="00D54B96" w:rsidP="00E37328">
      <w:pPr>
        <w:pStyle w:val="Standard"/>
        <w:spacing w:line="276" w:lineRule="auto"/>
        <w:ind w:left="5529"/>
        <w:jc w:val="center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…………………………………</w:t>
      </w:r>
      <w:r w:rsidR="001D6929">
        <w:rPr>
          <w:rFonts w:asciiTheme="minorHAnsi" w:hAnsiTheme="minorHAnsi" w:cstheme="minorHAnsi"/>
        </w:rPr>
        <w:t>…..</w:t>
      </w:r>
    </w:p>
    <w:p w14:paraId="1DCBFA0C" w14:textId="793DDFA2" w:rsidR="00D54B96" w:rsidRPr="00D97AFB" w:rsidRDefault="00D54B96" w:rsidP="00E37328">
      <w:pPr>
        <w:pStyle w:val="Standard"/>
        <w:spacing w:line="276" w:lineRule="auto"/>
        <w:ind w:left="5529"/>
        <w:jc w:val="center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(data, miejscowość)</w:t>
      </w:r>
    </w:p>
    <w:p w14:paraId="35445655" w14:textId="77777777" w:rsidR="00D54B96" w:rsidRPr="00D97AFB" w:rsidRDefault="00D54B96" w:rsidP="001D6929">
      <w:pPr>
        <w:pStyle w:val="Standard"/>
        <w:spacing w:line="276" w:lineRule="auto"/>
        <w:ind w:left="7088"/>
        <w:jc w:val="center"/>
        <w:rPr>
          <w:rFonts w:asciiTheme="minorHAnsi" w:hAnsiTheme="minorHAnsi" w:cstheme="minorHAnsi"/>
        </w:rPr>
      </w:pPr>
    </w:p>
    <w:p w14:paraId="56B6D97B" w14:textId="77777777" w:rsidR="00D54B96" w:rsidRPr="00D97AFB" w:rsidRDefault="00D54B96" w:rsidP="001D692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Potwierdzenie uczestnictwa w szkoleniu</w:t>
      </w:r>
    </w:p>
    <w:p w14:paraId="3FC2155B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14:paraId="13BA1D73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  <w:bCs/>
        </w:rPr>
      </w:pPr>
    </w:p>
    <w:p w14:paraId="66089300" w14:textId="27560683" w:rsidR="00D54B96" w:rsidRPr="00D97AFB" w:rsidRDefault="00D54B96" w:rsidP="003C2581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Imię i Nazwisko dyrektora/nauczyciela………………………………………</w:t>
      </w:r>
      <w:r w:rsidR="001D6929">
        <w:rPr>
          <w:rFonts w:asciiTheme="minorHAnsi" w:hAnsiTheme="minorHAnsi" w:cstheme="minorHAnsi"/>
          <w:bCs/>
        </w:rPr>
        <w:t>…………………….</w:t>
      </w:r>
      <w:r w:rsidRPr="00D97AFB">
        <w:rPr>
          <w:rFonts w:asciiTheme="minorHAnsi" w:hAnsiTheme="minorHAnsi" w:cstheme="minorHAnsi"/>
          <w:bCs/>
        </w:rPr>
        <w:t>………………</w:t>
      </w:r>
    </w:p>
    <w:p w14:paraId="71FC591D" w14:textId="77777777" w:rsidR="00D54B96" w:rsidRPr="00D97AFB" w:rsidRDefault="00D54B96" w:rsidP="003C2581">
      <w:pPr>
        <w:pStyle w:val="Standard"/>
        <w:spacing w:line="276" w:lineRule="auto"/>
        <w:ind w:left="720"/>
        <w:rPr>
          <w:rFonts w:asciiTheme="minorHAnsi" w:hAnsiTheme="minorHAnsi" w:cstheme="minorHAnsi"/>
          <w:bCs/>
        </w:rPr>
      </w:pPr>
    </w:p>
    <w:p w14:paraId="78F39FDF" w14:textId="77777777" w:rsidR="00D54B96" w:rsidRPr="00D97AFB" w:rsidRDefault="00D54B96" w:rsidP="003C2581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Nazwa i adres instytucji organizującej doskonalenie zawodowe dla dyrektora/nauczycieli:</w:t>
      </w:r>
    </w:p>
    <w:p w14:paraId="5492B950" w14:textId="0DCBE469" w:rsidR="00D54B96" w:rsidRPr="00D97AFB" w:rsidRDefault="00D54B96" w:rsidP="003C2581">
      <w:pPr>
        <w:pStyle w:val="Standard"/>
        <w:spacing w:line="276" w:lineRule="auto"/>
        <w:ind w:firstLine="709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…………………………………………………………………………………………………</w:t>
      </w:r>
      <w:r w:rsidR="001D6929">
        <w:rPr>
          <w:rFonts w:asciiTheme="minorHAnsi" w:hAnsiTheme="minorHAnsi" w:cstheme="minorHAnsi"/>
          <w:bCs/>
        </w:rPr>
        <w:t>………………………………………</w:t>
      </w:r>
    </w:p>
    <w:p w14:paraId="1BDC066F" w14:textId="62065933" w:rsidR="00D54B96" w:rsidRPr="00D97AFB" w:rsidRDefault="00D54B96" w:rsidP="003C2581">
      <w:pPr>
        <w:pStyle w:val="Standard"/>
        <w:spacing w:line="276" w:lineRule="auto"/>
        <w:ind w:firstLine="709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………………………………………………………………………………………….............</w:t>
      </w:r>
      <w:r w:rsidR="001D6929">
        <w:rPr>
          <w:rFonts w:asciiTheme="minorHAnsi" w:hAnsiTheme="minorHAnsi" w:cstheme="minorHAnsi"/>
          <w:bCs/>
        </w:rPr>
        <w:t>....................................</w:t>
      </w:r>
    </w:p>
    <w:p w14:paraId="62EF9807" w14:textId="10DEBA41" w:rsidR="00D54B96" w:rsidRDefault="00D54B96" w:rsidP="003C2581">
      <w:pPr>
        <w:pStyle w:val="Standard"/>
        <w:spacing w:line="276" w:lineRule="auto"/>
        <w:ind w:firstLine="709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…………………………………………………………………………………………………</w:t>
      </w:r>
      <w:r w:rsidR="001D6929">
        <w:rPr>
          <w:rFonts w:asciiTheme="minorHAnsi" w:hAnsiTheme="minorHAnsi" w:cstheme="minorHAnsi"/>
          <w:bCs/>
        </w:rPr>
        <w:t>………………………………………</w:t>
      </w:r>
    </w:p>
    <w:p w14:paraId="30972D99" w14:textId="77777777" w:rsidR="001D6929" w:rsidRPr="00D97AFB" w:rsidRDefault="001D6929" w:rsidP="003C2581">
      <w:pPr>
        <w:pStyle w:val="Standard"/>
        <w:spacing w:line="276" w:lineRule="auto"/>
        <w:ind w:firstLine="709"/>
        <w:rPr>
          <w:rFonts w:asciiTheme="minorHAnsi" w:hAnsiTheme="minorHAnsi" w:cstheme="minorHAnsi"/>
          <w:bCs/>
        </w:rPr>
      </w:pPr>
    </w:p>
    <w:p w14:paraId="1CA83E3B" w14:textId="0FD97702" w:rsidR="00D54B96" w:rsidRPr="00D97AFB" w:rsidRDefault="00D54B96" w:rsidP="003C2581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Nazwa/zakres tematyczny kursu/seminarium/szkolenia : …………………………………</w:t>
      </w:r>
      <w:r w:rsidR="001D6929">
        <w:rPr>
          <w:rFonts w:asciiTheme="minorHAnsi" w:hAnsiTheme="minorHAnsi" w:cstheme="minorHAnsi"/>
          <w:bCs/>
        </w:rPr>
        <w:t>…………</w:t>
      </w:r>
      <w:r w:rsidRPr="00D97AFB">
        <w:rPr>
          <w:rFonts w:asciiTheme="minorHAnsi" w:hAnsiTheme="minorHAnsi" w:cstheme="minorHAnsi"/>
          <w:bCs/>
        </w:rPr>
        <w:t>…..</w:t>
      </w:r>
    </w:p>
    <w:p w14:paraId="7D68104E" w14:textId="7EE49D02" w:rsidR="00D54B96" w:rsidRPr="00D97AFB" w:rsidRDefault="00D54B96" w:rsidP="003C2581">
      <w:pPr>
        <w:pStyle w:val="Standard"/>
        <w:spacing w:line="276" w:lineRule="auto"/>
        <w:ind w:firstLine="709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………………………………………………………………………………</w:t>
      </w:r>
      <w:r w:rsidR="001D6929">
        <w:rPr>
          <w:rFonts w:asciiTheme="minorHAnsi" w:hAnsiTheme="minorHAnsi" w:cstheme="minorHAnsi"/>
          <w:bCs/>
        </w:rPr>
        <w:t>……………………………………..</w:t>
      </w:r>
      <w:r w:rsidRPr="00D97AFB">
        <w:rPr>
          <w:rFonts w:asciiTheme="minorHAnsi" w:hAnsiTheme="minorHAnsi" w:cstheme="minorHAnsi"/>
          <w:bCs/>
        </w:rPr>
        <w:t>………………….</w:t>
      </w:r>
    </w:p>
    <w:p w14:paraId="59A989D7" w14:textId="49DA3FC1" w:rsidR="00D54B96" w:rsidRPr="00D97AFB" w:rsidRDefault="00D54B96" w:rsidP="003C2581">
      <w:pPr>
        <w:pStyle w:val="Standard"/>
        <w:spacing w:line="276" w:lineRule="auto"/>
        <w:ind w:firstLine="709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……………………………………………………………</w:t>
      </w:r>
      <w:r w:rsidR="001D6929">
        <w:rPr>
          <w:rFonts w:asciiTheme="minorHAnsi" w:hAnsiTheme="minorHAnsi" w:cstheme="minorHAnsi"/>
          <w:bCs/>
        </w:rPr>
        <w:t>……………………………………..</w:t>
      </w:r>
      <w:r w:rsidRPr="00D97AFB">
        <w:rPr>
          <w:rFonts w:asciiTheme="minorHAnsi" w:hAnsiTheme="minorHAnsi" w:cstheme="minorHAnsi"/>
          <w:bCs/>
        </w:rPr>
        <w:t>…………………………………….</w:t>
      </w:r>
    </w:p>
    <w:p w14:paraId="5819D645" w14:textId="77777777" w:rsidR="00D54B96" w:rsidRPr="00D97AFB" w:rsidRDefault="00D54B96" w:rsidP="003C2581">
      <w:pPr>
        <w:pStyle w:val="Standard"/>
        <w:spacing w:line="276" w:lineRule="auto"/>
        <w:ind w:firstLine="709"/>
        <w:rPr>
          <w:rFonts w:asciiTheme="minorHAnsi" w:hAnsiTheme="minorHAnsi" w:cstheme="minorHAnsi"/>
          <w:bCs/>
        </w:rPr>
      </w:pPr>
    </w:p>
    <w:p w14:paraId="723DF4BF" w14:textId="5E71EB80" w:rsidR="00D54B96" w:rsidRPr="00D97AFB" w:rsidRDefault="00D54B96" w:rsidP="003C2581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Czas trwania (ilość godz., data)………………………………</w:t>
      </w:r>
      <w:r w:rsidR="001D6929">
        <w:rPr>
          <w:rFonts w:asciiTheme="minorHAnsi" w:hAnsiTheme="minorHAnsi" w:cstheme="minorHAnsi"/>
          <w:bCs/>
        </w:rPr>
        <w:t>………………………</w:t>
      </w:r>
      <w:r w:rsidRPr="00D97AFB">
        <w:rPr>
          <w:rFonts w:asciiTheme="minorHAnsi" w:hAnsiTheme="minorHAnsi" w:cstheme="minorHAnsi"/>
          <w:bCs/>
        </w:rPr>
        <w:t>………………………………...</w:t>
      </w:r>
    </w:p>
    <w:p w14:paraId="4DE341DD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  <w:bCs/>
        </w:rPr>
      </w:pPr>
    </w:p>
    <w:p w14:paraId="2262AC81" w14:textId="52F8DF31" w:rsidR="00D54B96" w:rsidRPr="00D97AFB" w:rsidRDefault="00D54B96" w:rsidP="003C2581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Miejsce realizacji …………………………………………………</w:t>
      </w:r>
      <w:r w:rsidR="001D6929">
        <w:rPr>
          <w:rFonts w:asciiTheme="minorHAnsi" w:hAnsiTheme="minorHAnsi" w:cstheme="minorHAnsi"/>
          <w:bCs/>
        </w:rPr>
        <w:t>……………………………</w:t>
      </w:r>
      <w:r w:rsidRPr="00D97AFB">
        <w:rPr>
          <w:rFonts w:asciiTheme="minorHAnsi" w:hAnsiTheme="minorHAnsi" w:cstheme="minorHAnsi"/>
          <w:bCs/>
        </w:rPr>
        <w:t>………………………........</w:t>
      </w:r>
    </w:p>
    <w:p w14:paraId="3E8095F3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  <w:bCs/>
        </w:rPr>
      </w:pPr>
    </w:p>
    <w:p w14:paraId="660550E2" w14:textId="77777777" w:rsidR="00D54B96" w:rsidRPr="00D97AFB" w:rsidRDefault="00D54B96" w:rsidP="003C2581">
      <w:pPr>
        <w:pStyle w:val="Standard"/>
        <w:spacing w:line="276" w:lineRule="auto"/>
        <w:rPr>
          <w:rFonts w:asciiTheme="minorHAnsi" w:hAnsiTheme="minorHAnsi" w:cstheme="minorHAnsi"/>
          <w:bCs/>
        </w:rPr>
      </w:pPr>
    </w:p>
    <w:p w14:paraId="44A25619" w14:textId="311BD2C2" w:rsidR="001D6929" w:rsidRDefault="00D54B96" w:rsidP="001D6929">
      <w:pPr>
        <w:widowControl/>
        <w:suppressAutoHyphens w:val="0"/>
        <w:spacing w:line="276" w:lineRule="auto"/>
        <w:ind w:left="5529"/>
        <w:jc w:val="center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97AFB">
        <w:rPr>
          <w:rFonts w:asciiTheme="minorHAnsi" w:eastAsia="Times New Roman" w:hAnsiTheme="minorHAnsi" w:cstheme="minorHAnsi"/>
          <w:kern w:val="0"/>
          <w:lang w:eastAsia="pl-PL" w:bidi="ar-SA"/>
        </w:rPr>
        <w:t>…………</w:t>
      </w:r>
      <w:r w:rsidR="001D6929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..</w:t>
      </w:r>
      <w:r w:rsidRPr="00D97AFB">
        <w:rPr>
          <w:rFonts w:asciiTheme="minorHAnsi" w:eastAsia="Times New Roman" w:hAnsiTheme="minorHAnsi" w:cstheme="minorHAnsi"/>
          <w:kern w:val="0"/>
          <w:lang w:eastAsia="pl-PL" w:bidi="ar-SA"/>
        </w:rPr>
        <w:t>……………….</w:t>
      </w:r>
    </w:p>
    <w:p w14:paraId="37FB6CD3" w14:textId="22CDCE15" w:rsidR="00D54B96" w:rsidRPr="00D97AFB" w:rsidRDefault="00D54B96" w:rsidP="001D6929">
      <w:pPr>
        <w:widowControl/>
        <w:suppressAutoHyphens w:val="0"/>
        <w:spacing w:line="276" w:lineRule="auto"/>
        <w:ind w:left="5529"/>
        <w:jc w:val="center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97AFB">
        <w:rPr>
          <w:rFonts w:asciiTheme="minorHAnsi" w:eastAsia="Times New Roman" w:hAnsiTheme="minorHAnsi" w:cstheme="minorHAnsi"/>
          <w:kern w:val="0"/>
          <w:lang w:eastAsia="pl-PL" w:bidi="ar-SA"/>
        </w:rPr>
        <w:t>(data, podpis Wykonawcy)</w:t>
      </w:r>
    </w:p>
    <w:p w14:paraId="438A9E8A" w14:textId="77777777" w:rsidR="00D54B96" w:rsidRPr="00D97AFB" w:rsidRDefault="00D54B96" w:rsidP="001D6929">
      <w:pPr>
        <w:widowControl/>
        <w:suppressAutoHyphens w:val="0"/>
        <w:spacing w:line="276" w:lineRule="auto"/>
        <w:ind w:left="5529"/>
        <w:jc w:val="center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37E5250B" w14:textId="77777777" w:rsidR="00D54B96" w:rsidRPr="00D97AFB" w:rsidRDefault="00D54B96" w:rsidP="003C2581">
      <w:pPr>
        <w:spacing w:line="276" w:lineRule="auto"/>
        <w:rPr>
          <w:rFonts w:asciiTheme="minorHAnsi" w:hAnsiTheme="minorHAnsi" w:cstheme="minorHAnsi"/>
        </w:rPr>
      </w:pPr>
    </w:p>
    <w:sectPr w:rsidR="00D54B96" w:rsidRPr="00D97AFB" w:rsidSect="00315454">
      <w:pgSz w:w="11906" w:h="16838"/>
      <w:pgMar w:top="567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A2E"/>
    <w:multiLevelType w:val="multilevel"/>
    <w:tmpl w:val="994465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Arial Unicode MS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0B0779"/>
    <w:multiLevelType w:val="hybridMultilevel"/>
    <w:tmpl w:val="B4AA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474C"/>
    <w:multiLevelType w:val="multilevel"/>
    <w:tmpl w:val="CAF48E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62A06"/>
    <w:multiLevelType w:val="multilevel"/>
    <w:tmpl w:val="69F2C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Arial Unicode M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6606"/>
    <w:multiLevelType w:val="multilevel"/>
    <w:tmpl w:val="994465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Arial Unicode MS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5A3C74"/>
    <w:multiLevelType w:val="multilevel"/>
    <w:tmpl w:val="D21298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upp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11E7A06"/>
    <w:multiLevelType w:val="multilevel"/>
    <w:tmpl w:val="24DE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2CA0"/>
    <w:multiLevelType w:val="hybridMultilevel"/>
    <w:tmpl w:val="587012D6"/>
    <w:lvl w:ilvl="0" w:tplc="B54CBE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49521B"/>
    <w:multiLevelType w:val="multilevel"/>
    <w:tmpl w:val="994465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Arial Unicode MS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B1744F"/>
    <w:multiLevelType w:val="hybridMultilevel"/>
    <w:tmpl w:val="BC384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7594B"/>
    <w:multiLevelType w:val="multilevel"/>
    <w:tmpl w:val="A1782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1-01-05"/>
    <w:docVar w:name="LE_Links" w:val="{3C6358F5-C868-4397-933E-BD9EE83D008B}"/>
  </w:docVars>
  <w:rsids>
    <w:rsidRoot w:val="00D54B96"/>
    <w:rsid w:val="001D6929"/>
    <w:rsid w:val="003317CA"/>
    <w:rsid w:val="00387D4B"/>
    <w:rsid w:val="003C2581"/>
    <w:rsid w:val="005655A9"/>
    <w:rsid w:val="005B05BC"/>
    <w:rsid w:val="00744817"/>
    <w:rsid w:val="00A8457D"/>
    <w:rsid w:val="00B642F5"/>
    <w:rsid w:val="00B70D25"/>
    <w:rsid w:val="00B80B77"/>
    <w:rsid w:val="00BC53B5"/>
    <w:rsid w:val="00C54A23"/>
    <w:rsid w:val="00D31D0C"/>
    <w:rsid w:val="00D33AC1"/>
    <w:rsid w:val="00D54B96"/>
    <w:rsid w:val="00D97AFB"/>
    <w:rsid w:val="00E37328"/>
    <w:rsid w:val="00E846E2"/>
    <w:rsid w:val="00F25604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4273"/>
  <w15:chartTrackingRefBased/>
  <w15:docId w15:val="{5C5EF358-5DB7-40FC-A03E-5F417EE7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54B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54B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4B96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481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817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58F5-C868-4397-933E-BD9EE83D008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563561-9D35-4A0F-B3DF-1F181A2F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72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Fronczak</dc:creator>
  <cp:keywords/>
  <dc:description/>
  <cp:lastModifiedBy>Izabela Jurczewska</cp:lastModifiedBy>
  <cp:revision>19</cp:revision>
  <cp:lastPrinted>2021-01-08T06:41:00Z</cp:lastPrinted>
  <dcterms:created xsi:type="dcterms:W3CDTF">2021-01-08T06:41:00Z</dcterms:created>
  <dcterms:modified xsi:type="dcterms:W3CDTF">2021-01-08T07:25:00Z</dcterms:modified>
</cp:coreProperties>
</file>